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10A6" w14:textId="77777777" w:rsidR="003A792B" w:rsidRDefault="003F5BAF" w:rsidP="003A792B">
      <w:pPr>
        <w:pStyle w:val="Heading1"/>
        <w:numPr>
          <w:ilvl w:val="0"/>
          <w:numId w:val="0"/>
        </w:numPr>
        <w:spacing w:before="0" w:after="0"/>
        <w:ind w:left="992" w:hanging="992"/>
      </w:pPr>
      <w:bookmarkStart w:id="0" w:name="_Toc104719482"/>
      <w:bookmarkStart w:id="1" w:name="_Toc104719546"/>
      <w:r w:rsidRPr="003F5BAF">
        <w:t>SIGNALS COMPETENCY ASSESSOR REQUEST</w:t>
      </w:r>
    </w:p>
    <w:tbl>
      <w:tblPr>
        <w:tblW w:w="9900" w:type="dxa"/>
        <w:tblInd w:w="108" w:type="dxa"/>
        <w:tblLayout w:type="fixed"/>
        <w:tblLook w:val="0000" w:firstRow="0" w:lastRow="0" w:firstColumn="0" w:lastColumn="0" w:noHBand="0" w:noVBand="0"/>
      </w:tblPr>
      <w:tblGrid>
        <w:gridCol w:w="538"/>
        <w:gridCol w:w="897"/>
        <w:gridCol w:w="3235"/>
        <w:gridCol w:w="1080"/>
        <w:gridCol w:w="2080"/>
        <w:gridCol w:w="2070"/>
      </w:tblGrid>
      <w:tr w:rsidR="00E15442" w:rsidRPr="003F5BAF" w14:paraId="4A767B7C" w14:textId="77777777" w:rsidTr="002C54A3">
        <w:trPr>
          <w:trHeight w:val="413"/>
        </w:trPr>
        <w:tc>
          <w:tcPr>
            <w:tcW w:w="7830" w:type="dxa"/>
            <w:gridSpan w:val="5"/>
            <w:tcBorders>
              <w:right w:val="single" w:sz="4" w:space="0" w:color="auto"/>
            </w:tcBorders>
            <w:vAlign w:val="center"/>
          </w:tcPr>
          <w:p w14:paraId="1F7B6894" w14:textId="77777777" w:rsidR="00E15442" w:rsidRPr="003F5BAF" w:rsidRDefault="00E15442" w:rsidP="003F5BAF">
            <w:pPr>
              <w:pStyle w:val="Tablecontent"/>
              <w:spacing w:before="60" w:line="240" w:lineRule="auto"/>
            </w:pPr>
          </w:p>
        </w:tc>
        <w:tc>
          <w:tcPr>
            <w:tcW w:w="2070" w:type="dxa"/>
            <w:tcBorders>
              <w:top w:val="single" w:sz="4" w:space="0" w:color="auto"/>
              <w:left w:val="single" w:sz="4" w:space="0" w:color="auto"/>
              <w:bottom w:val="single" w:sz="4" w:space="0" w:color="auto"/>
              <w:right w:val="single" w:sz="4" w:space="0" w:color="auto"/>
            </w:tcBorders>
            <w:vAlign w:val="center"/>
          </w:tcPr>
          <w:p w14:paraId="123305E9" w14:textId="402F7A6B" w:rsidR="00E15442" w:rsidRPr="003F5BAF" w:rsidRDefault="00E15442" w:rsidP="00E15442">
            <w:pPr>
              <w:pStyle w:val="Tableheadings"/>
              <w:spacing w:before="60" w:line="240" w:lineRule="auto"/>
            </w:pPr>
            <w:r>
              <w:t xml:space="preserve">RIW </w:t>
            </w:r>
            <w:r w:rsidRPr="003F5BAF">
              <w:t>ID #</w:t>
            </w:r>
            <w:r>
              <w:t xml:space="preserve">          </w:t>
            </w:r>
            <w:r w:rsidRPr="003F5BAF">
              <w:fldChar w:fldCharType="begin">
                <w:ffData>
                  <w:name w:val="Text6"/>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3F5BAF" w:rsidRPr="003F5BAF" w14:paraId="535EEF2C" w14:textId="77777777" w:rsidTr="00A1461D">
        <w:trPr>
          <w:trHeight w:val="20"/>
        </w:trPr>
        <w:tc>
          <w:tcPr>
            <w:tcW w:w="9900" w:type="dxa"/>
            <w:gridSpan w:val="6"/>
            <w:tcBorders>
              <w:bottom w:val="single" w:sz="4" w:space="0" w:color="auto"/>
            </w:tcBorders>
            <w:vAlign w:val="center"/>
          </w:tcPr>
          <w:p w14:paraId="3E6C1498" w14:textId="77777777" w:rsidR="003F5BAF" w:rsidRPr="003F5BAF" w:rsidRDefault="003F5BAF" w:rsidP="003F5BAF">
            <w:pPr>
              <w:pStyle w:val="Tablecontent"/>
              <w:spacing w:before="60" w:line="240" w:lineRule="auto"/>
            </w:pPr>
          </w:p>
        </w:tc>
      </w:tr>
      <w:tr w:rsidR="003F5BAF" w:rsidRPr="003F5BAF" w14:paraId="32C54FE4" w14:textId="77777777" w:rsidTr="00A1461D">
        <w:trPr>
          <w:trHeight w:val="20"/>
        </w:trPr>
        <w:tc>
          <w:tcPr>
            <w:tcW w:w="9900" w:type="dxa"/>
            <w:gridSpan w:val="6"/>
            <w:tcBorders>
              <w:top w:val="single" w:sz="4" w:space="0" w:color="auto"/>
              <w:left w:val="single" w:sz="4" w:space="0" w:color="auto"/>
              <w:bottom w:val="single" w:sz="4" w:space="0" w:color="auto"/>
              <w:right w:val="single" w:sz="4" w:space="0" w:color="auto"/>
            </w:tcBorders>
            <w:vAlign w:val="center"/>
          </w:tcPr>
          <w:p w14:paraId="7C0A50A9" w14:textId="77777777" w:rsidR="003F5BAF" w:rsidRPr="003F5BAF" w:rsidRDefault="003F5BAF" w:rsidP="003F5BAF">
            <w:pPr>
              <w:pStyle w:val="Tableheadings"/>
              <w:spacing w:before="60" w:line="240" w:lineRule="auto"/>
            </w:pPr>
            <w:r w:rsidRPr="003F5BAF">
              <w:t xml:space="preserve">A. Competency </w:t>
            </w:r>
            <w:r w:rsidRPr="003F5BAF">
              <w:fldChar w:fldCharType="begin">
                <w:ffData>
                  <w:name w:val=""/>
                  <w:enabled/>
                  <w:calcOnExit w:val="0"/>
                  <w:ddList>
                    <w:listEntry w:val="&lt;&lt;select&gt;&gt;"/>
                    <w:listEntry w:val="Assessor - Subject Expert"/>
                    <w:listEntry w:val="Assessor"/>
                    <w:listEntry w:val="Subject Matter Expert"/>
                  </w:ddList>
                </w:ffData>
              </w:fldChar>
            </w:r>
            <w:r w:rsidRPr="003F5BAF">
              <w:instrText xml:space="preserve"> FORMDROPDOWN </w:instrText>
            </w:r>
            <w:r w:rsidR="00000000">
              <w:fldChar w:fldCharType="separate"/>
            </w:r>
            <w:r w:rsidRPr="003F5BAF">
              <w:fldChar w:fldCharType="end"/>
            </w:r>
            <w:r w:rsidRPr="003F5BAF">
              <w:t>Request</w:t>
            </w:r>
          </w:p>
        </w:tc>
      </w:tr>
      <w:tr w:rsidR="003F5BAF" w:rsidRPr="003F5BAF" w14:paraId="698C5042"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5696B844" w14:textId="77777777" w:rsidR="003F5BAF" w:rsidRPr="003F5BAF" w:rsidRDefault="003F5BAF" w:rsidP="003F5BAF">
            <w:pPr>
              <w:pStyle w:val="Tablecontent"/>
              <w:spacing w:before="60" w:line="240" w:lineRule="auto"/>
            </w:pPr>
            <w:r w:rsidRPr="003F5BAF">
              <w:t>Name:</w:t>
            </w: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6F27EBC1" w14:textId="77777777" w:rsidR="003F5BAF" w:rsidRPr="003F5BAF" w:rsidRDefault="003F5BAF" w:rsidP="003F5BAF">
            <w:pPr>
              <w:pStyle w:val="Tablecontent"/>
              <w:spacing w:before="60" w:line="240" w:lineRule="auto"/>
            </w:pPr>
            <w:r w:rsidRPr="003F5BAF">
              <w:fldChar w:fldCharType="begin">
                <w:ffData>
                  <w:name w:val="Text2"/>
                  <w:enabled/>
                  <w:calcOnExit w:val="0"/>
                  <w:textInput/>
                </w:ffData>
              </w:fldChar>
            </w:r>
            <w:bookmarkStart w:id="2" w:name="Text2"/>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2"/>
          </w:p>
        </w:tc>
      </w:tr>
      <w:tr w:rsidR="003F5BAF" w:rsidRPr="003F5BAF" w14:paraId="28781375"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46EFEBA3" w14:textId="77777777" w:rsidR="003F5BAF" w:rsidRPr="005A0356" w:rsidRDefault="003F5BAF" w:rsidP="003F5BAF">
            <w:pPr>
              <w:pStyle w:val="Tablecontent"/>
              <w:spacing w:before="60" w:line="240" w:lineRule="auto"/>
            </w:pPr>
            <w:r w:rsidRPr="005A0356">
              <w:t>Address:</w:t>
            </w: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7D2FA91F" w14:textId="77777777" w:rsidR="003F5BAF" w:rsidRPr="005A0356" w:rsidRDefault="003F5BAF" w:rsidP="003F5BAF">
            <w:pPr>
              <w:pStyle w:val="Tablecontent"/>
              <w:spacing w:before="60" w:line="240" w:lineRule="auto"/>
            </w:pPr>
            <w:r w:rsidRPr="005A0356">
              <w:fldChar w:fldCharType="begin">
                <w:ffData>
                  <w:name w:val="Text3"/>
                  <w:enabled/>
                  <w:calcOnExit w:val="0"/>
                  <w:textInput/>
                </w:ffData>
              </w:fldChar>
            </w:r>
            <w:bookmarkStart w:id="3" w:name="Text3"/>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3"/>
          </w:p>
        </w:tc>
      </w:tr>
      <w:tr w:rsidR="003F5BAF" w:rsidRPr="003F5BAF" w14:paraId="16D36A26"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218F3976" w14:textId="77777777" w:rsidR="003F5BAF" w:rsidRPr="005A0356" w:rsidRDefault="003F5BAF" w:rsidP="003F5BAF">
            <w:pPr>
              <w:pStyle w:val="Tablecontent"/>
              <w:spacing w:before="60" w:line="240" w:lineRule="auto"/>
            </w:pP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0E9C2210" w14:textId="77777777" w:rsidR="003F5BAF" w:rsidRPr="005A0356" w:rsidRDefault="003F5BAF" w:rsidP="003F5BAF">
            <w:pPr>
              <w:pStyle w:val="Tablecontent"/>
              <w:spacing w:before="60" w:line="240" w:lineRule="auto"/>
            </w:pPr>
            <w:r w:rsidRPr="005A0356">
              <w:fldChar w:fldCharType="begin">
                <w:ffData>
                  <w:name w:val="Text4"/>
                  <w:enabled/>
                  <w:calcOnExit w:val="0"/>
                  <w:textInput/>
                </w:ffData>
              </w:fldChar>
            </w:r>
            <w:bookmarkStart w:id="4" w:name="Text4"/>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4"/>
          </w:p>
        </w:tc>
      </w:tr>
      <w:tr w:rsidR="003F5BAF" w:rsidRPr="003F5BAF" w14:paraId="6D5825ED"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479BFF55" w14:textId="77777777" w:rsidR="003F5BAF" w:rsidRPr="005A0356" w:rsidRDefault="003F5BAF" w:rsidP="003F5BAF">
            <w:pPr>
              <w:pStyle w:val="Tablecontent"/>
              <w:spacing w:before="60" w:line="240" w:lineRule="auto"/>
            </w:pPr>
          </w:p>
        </w:tc>
        <w:tc>
          <w:tcPr>
            <w:tcW w:w="3235" w:type="dxa"/>
            <w:tcBorders>
              <w:top w:val="single" w:sz="4" w:space="0" w:color="auto"/>
              <w:left w:val="single" w:sz="4" w:space="0" w:color="auto"/>
              <w:bottom w:val="single" w:sz="4" w:space="0" w:color="auto"/>
              <w:right w:val="single" w:sz="4" w:space="0" w:color="auto"/>
            </w:tcBorders>
            <w:vAlign w:val="center"/>
          </w:tcPr>
          <w:p w14:paraId="469F3D50" w14:textId="77777777" w:rsidR="003F5BAF" w:rsidRPr="005A0356" w:rsidRDefault="003F5BAF" w:rsidP="003F5BAF">
            <w:pPr>
              <w:pStyle w:val="Tablecontent"/>
              <w:spacing w:before="60" w:line="240" w:lineRule="auto"/>
            </w:pPr>
            <w:r w:rsidRPr="005A0356">
              <w:fldChar w:fldCharType="begin">
                <w:ffData>
                  <w:name w:val="Text5"/>
                  <w:enabled/>
                  <w:calcOnExit w:val="0"/>
                  <w:textInput/>
                </w:ffData>
              </w:fldChar>
            </w:r>
            <w:bookmarkStart w:id="5" w:name="Text5"/>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5"/>
          </w:p>
        </w:tc>
        <w:tc>
          <w:tcPr>
            <w:tcW w:w="1080" w:type="dxa"/>
            <w:tcBorders>
              <w:top w:val="single" w:sz="4" w:space="0" w:color="auto"/>
              <w:left w:val="single" w:sz="4" w:space="0" w:color="auto"/>
              <w:bottom w:val="single" w:sz="4" w:space="0" w:color="auto"/>
              <w:right w:val="single" w:sz="4" w:space="0" w:color="auto"/>
            </w:tcBorders>
            <w:vAlign w:val="center"/>
          </w:tcPr>
          <w:p w14:paraId="6600134E" w14:textId="77777777" w:rsidR="003F5BAF" w:rsidRPr="005A0356" w:rsidRDefault="003F5BAF" w:rsidP="003F5BAF">
            <w:pPr>
              <w:pStyle w:val="Tablecontent"/>
              <w:spacing w:before="60" w:line="240" w:lineRule="auto"/>
            </w:pPr>
            <w:r w:rsidRPr="005A0356">
              <w:t>Postcode:</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2BF19119" w14:textId="77777777" w:rsidR="003F5BAF" w:rsidRPr="005A0356" w:rsidRDefault="003F5BAF" w:rsidP="003F5BAF">
            <w:pPr>
              <w:pStyle w:val="Tablecontent"/>
              <w:spacing w:before="60" w:line="240" w:lineRule="auto"/>
            </w:pPr>
            <w:r w:rsidRPr="005A0356">
              <w:fldChar w:fldCharType="begin">
                <w:ffData>
                  <w:name w:val="Text6"/>
                  <w:enabled/>
                  <w:calcOnExit w:val="0"/>
                  <w:textInput/>
                </w:ffData>
              </w:fldChar>
            </w:r>
            <w:bookmarkStart w:id="6" w:name="Text6"/>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6"/>
          </w:p>
        </w:tc>
      </w:tr>
      <w:tr w:rsidR="003F5BAF" w:rsidRPr="003F5BAF" w14:paraId="1E90B7A5"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69B3D7A0" w14:textId="77777777" w:rsidR="003F5BAF" w:rsidRPr="005A0356" w:rsidRDefault="003F5BAF" w:rsidP="003F5BAF">
            <w:pPr>
              <w:pStyle w:val="Tablecontent"/>
              <w:spacing w:before="60" w:line="240" w:lineRule="auto"/>
            </w:pPr>
            <w:r w:rsidRPr="005A0356">
              <w:t>Telephone #:</w:t>
            </w:r>
          </w:p>
        </w:tc>
        <w:tc>
          <w:tcPr>
            <w:tcW w:w="3235" w:type="dxa"/>
            <w:tcBorders>
              <w:top w:val="single" w:sz="4" w:space="0" w:color="auto"/>
              <w:left w:val="single" w:sz="4" w:space="0" w:color="auto"/>
              <w:bottom w:val="single" w:sz="4" w:space="0" w:color="auto"/>
              <w:right w:val="single" w:sz="4" w:space="0" w:color="auto"/>
            </w:tcBorders>
            <w:vAlign w:val="center"/>
          </w:tcPr>
          <w:p w14:paraId="33640FEF" w14:textId="77777777" w:rsidR="003F5BAF" w:rsidRPr="005A0356" w:rsidRDefault="003F5BAF" w:rsidP="003F5BAF">
            <w:pPr>
              <w:pStyle w:val="Tablecontent"/>
              <w:spacing w:before="60" w:line="240" w:lineRule="auto"/>
            </w:pPr>
            <w:r w:rsidRPr="005A0356">
              <w:fldChar w:fldCharType="begin">
                <w:ffData>
                  <w:name w:val="Text7"/>
                  <w:enabled/>
                  <w:calcOnExit w:val="0"/>
                  <w:textInput/>
                </w:ffData>
              </w:fldChar>
            </w:r>
            <w:bookmarkStart w:id="7" w:name="Text7"/>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7"/>
          </w:p>
        </w:tc>
        <w:tc>
          <w:tcPr>
            <w:tcW w:w="1080" w:type="dxa"/>
            <w:tcBorders>
              <w:top w:val="single" w:sz="4" w:space="0" w:color="auto"/>
              <w:left w:val="single" w:sz="4" w:space="0" w:color="auto"/>
              <w:bottom w:val="single" w:sz="4" w:space="0" w:color="auto"/>
              <w:right w:val="single" w:sz="4" w:space="0" w:color="auto"/>
            </w:tcBorders>
            <w:vAlign w:val="center"/>
          </w:tcPr>
          <w:p w14:paraId="20C41280" w14:textId="77777777" w:rsidR="003F5BAF" w:rsidRPr="005A0356" w:rsidRDefault="003F5BAF" w:rsidP="003F5BAF">
            <w:pPr>
              <w:pStyle w:val="Tablecontent"/>
              <w:spacing w:before="60" w:line="240" w:lineRule="auto"/>
            </w:pPr>
            <w:r w:rsidRPr="005A0356">
              <w:t>Email:</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1D0687B4" w14:textId="77777777" w:rsidR="003F5BAF" w:rsidRPr="005A0356" w:rsidRDefault="003F5BAF" w:rsidP="003F5BAF">
            <w:pPr>
              <w:pStyle w:val="Tablecontent"/>
              <w:spacing w:before="60" w:line="240" w:lineRule="auto"/>
            </w:pPr>
            <w:r w:rsidRPr="005A0356">
              <w:fldChar w:fldCharType="begin">
                <w:ffData>
                  <w:name w:val="Text8"/>
                  <w:enabled/>
                  <w:calcOnExit w:val="0"/>
                  <w:textInput/>
                </w:ffData>
              </w:fldChar>
            </w:r>
            <w:bookmarkStart w:id="8" w:name="Text8"/>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8"/>
          </w:p>
        </w:tc>
      </w:tr>
      <w:tr w:rsidR="003F5BAF" w:rsidRPr="003F5BAF" w14:paraId="6E0E6CCE"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30E1F1B6" w14:textId="77777777" w:rsidR="003F5BAF" w:rsidRPr="005A0356" w:rsidRDefault="003F5BAF" w:rsidP="003F5BAF">
            <w:pPr>
              <w:pStyle w:val="Tablecontent"/>
              <w:spacing w:before="60" w:line="240" w:lineRule="auto"/>
            </w:pPr>
            <w:r w:rsidRPr="005A0356">
              <w:t>Organisation:</w:t>
            </w:r>
          </w:p>
        </w:tc>
        <w:tc>
          <w:tcPr>
            <w:tcW w:w="3235" w:type="dxa"/>
            <w:tcBorders>
              <w:top w:val="single" w:sz="4" w:space="0" w:color="auto"/>
              <w:left w:val="single" w:sz="4" w:space="0" w:color="auto"/>
              <w:bottom w:val="single" w:sz="4" w:space="0" w:color="auto"/>
              <w:right w:val="single" w:sz="4" w:space="0" w:color="auto"/>
            </w:tcBorders>
            <w:vAlign w:val="center"/>
          </w:tcPr>
          <w:p w14:paraId="67029281" w14:textId="77777777" w:rsidR="003F5BAF" w:rsidRPr="005A0356" w:rsidRDefault="003F5BAF" w:rsidP="003F5BAF">
            <w:pPr>
              <w:pStyle w:val="Tablecontent"/>
              <w:spacing w:before="60" w:line="240" w:lineRule="auto"/>
            </w:pPr>
            <w:r w:rsidRPr="005A0356">
              <w:fldChar w:fldCharType="begin">
                <w:ffData>
                  <w:name w:val="Text9"/>
                  <w:enabled/>
                  <w:calcOnExit w:val="0"/>
                  <w:textInput/>
                </w:ffData>
              </w:fldChar>
            </w:r>
            <w:bookmarkStart w:id="9" w:name="Text9"/>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9"/>
          </w:p>
        </w:tc>
        <w:tc>
          <w:tcPr>
            <w:tcW w:w="1080" w:type="dxa"/>
            <w:tcBorders>
              <w:top w:val="single" w:sz="4" w:space="0" w:color="auto"/>
              <w:left w:val="single" w:sz="4" w:space="0" w:color="auto"/>
              <w:bottom w:val="single" w:sz="4" w:space="0" w:color="auto"/>
              <w:right w:val="single" w:sz="4" w:space="0" w:color="auto"/>
            </w:tcBorders>
            <w:vAlign w:val="center"/>
          </w:tcPr>
          <w:p w14:paraId="68BB5253" w14:textId="77777777" w:rsidR="003F5BAF" w:rsidRPr="005A0356" w:rsidRDefault="003F5BAF" w:rsidP="003F5BAF">
            <w:pPr>
              <w:pStyle w:val="Tablecontent"/>
              <w:spacing w:before="60" w:line="240" w:lineRule="auto"/>
            </w:pPr>
            <w:r w:rsidRPr="005A0356">
              <w:t>Position:</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755236D5" w14:textId="77777777" w:rsidR="003F5BAF" w:rsidRPr="005A0356" w:rsidRDefault="003F5BAF" w:rsidP="003F5BAF">
            <w:pPr>
              <w:pStyle w:val="Tablecontent"/>
              <w:spacing w:before="60" w:line="240" w:lineRule="auto"/>
            </w:pPr>
            <w:r w:rsidRPr="005A0356">
              <w:fldChar w:fldCharType="begin">
                <w:ffData>
                  <w:name w:val="Text10"/>
                  <w:enabled/>
                  <w:calcOnExit w:val="0"/>
                  <w:textInput/>
                </w:ffData>
              </w:fldChar>
            </w:r>
            <w:bookmarkStart w:id="10" w:name="Text10"/>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10"/>
          </w:p>
        </w:tc>
      </w:tr>
      <w:tr w:rsidR="003F5BAF" w:rsidRPr="003F5BAF" w14:paraId="35924F69" w14:textId="77777777" w:rsidTr="00A1461D">
        <w:trPr>
          <w:trHeight w:val="20"/>
        </w:trPr>
        <w:tc>
          <w:tcPr>
            <w:tcW w:w="1435" w:type="dxa"/>
            <w:gridSpan w:val="2"/>
            <w:tcBorders>
              <w:top w:val="single" w:sz="4" w:space="0" w:color="auto"/>
              <w:left w:val="single" w:sz="4" w:space="0" w:color="auto"/>
              <w:bottom w:val="single" w:sz="4" w:space="0" w:color="auto"/>
              <w:right w:val="single" w:sz="4" w:space="0" w:color="auto"/>
            </w:tcBorders>
            <w:vAlign w:val="center"/>
          </w:tcPr>
          <w:p w14:paraId="3A711C8A" w14:textId="77777777" w:rsidR="003F5BAF" w:rsidRPr="005A0356" w:rsidRDefault="003F5BAF" w:rsidP="003F5BAF">
            <w:pPr>
              <w:pStyle w:val="Tablecontent"/>
              <w:spacing w:before="60" w:line="240" w:lineRule="auto"/>
            </w:pPr>
            <w:r w:rsidRPr="005A0356">
              <w:t>Location:</w:t>
            </w: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20609DCC" w14:textId="77777777" w:rsidR="003F5BAF" w:rsidRPr="005A0356" w:rsidRDefault="003F5BAF" w:rsidP="003F5BAF">
            <w:pPr>
              <w:pStyle w:val="Tablecontent"/>
              <w:spacing w:before="60" w:line="240" w:lineRule="auto"/>
            </w:pPr>
            <w:r w:rsidRPr="005A0356">
              <w:fldChar w:fldCharType="begin">
                <w:ffData>
                  <w:name w:val="Text11"/>
                  <w:enabled/>
                  <w:calcOnExit w:val="0"/>
                  <w:textInput/>
                </w:ffData>
              </w:fldChar>
            </w:r>
            <w:bookmarkStart w:id="11" w:name="Text11"/>
            <w:r w:rsidRPr="005A0356">
              <w:instrText xml:space="preserve"> FORMTEXT </w:instrText>
            </w:r>
            <w:r w:rsidRPr="005A0356">
              <w:fldChar w:fldCharType="separate"/>
            </w:r>
            <w:r w:rsidRPr="005A0356">
              <w:t> </w:t>
            </w:r>
            <w:r w:rsidRPr="005A0356">
              <w:t> </w:t>
            </w:r>
            <w:r w:rsidRPr="005A0356">
              <w:t> </w:t>
            </w:r>
            <w:r w:rsidRPr="005A0356">
              <w:t> </w:t>
            </w:r>
            <w:r w:rsidRPr="005A0356">
              <w:t> </w:t>
            </w:r>
            <w:r w:rsidRPr="005A0356">
              <w:fldChar w:fldCharType="end"/>
            </w:r>
            <w:bookmarkEnd w:id="11"/>
          </w:p>
        </w:tc>
      </w:tr>
      <w:tr w:rsidR="003F5BAF" w:rsidRPr="003F5BAF" w14:paraId="36A98B72" w14:textId="77777777" w:rsidTr="003F5BAF">
        <w:trPr>
          <w:trHeight w:val="20"/>
        </w:trPr>
        <w:tc>
          <w:tcPr>
            <w:tcW w:w="9900" w:type="dxa"/>
            <w:gridSpan w:val="6"/>
            <w:tcBorders>
              <w:top w:val="single" w:sz="4" w:space="0" w:color="auto"/>
              <w:bottom w:val="single" w:sz="4" w:space="0" w:color="auto"/>
            </w:tcBorders>
            <w:vAlign w:val="center"/>
          </w:tcPr>
          <w:p w14:paraId="48FD40BE" w14:textId="77777777" w:rsidR="003F5BAF" w:rsidRPr="003F5BAF" w:rsidRDefault="003F5BAF" w:rsidP="003F5BAF">
            <w:pPr>
              <w:pStyle w:val="Tablecontent"/>
              <w:spacing w:before="60" w:line="240" w:lineRule="auto"/>
            </w:pPr>
          </w:p>
        </w:tc>
      </w:tr>
      <w:tr w:rsidR="003F5BAF" w:rsidRPr="003F5BAF" w14:paraId="310E1238" w14:textId="77777777" w:rsidTr="003F5BAF">
        <w:trPr>
          <w:trHeight w:val="20"/>
        </w:trPr>
        <w:tc>
          <w:tcPr>
            <w:tcW w:w="9900" w:type="dxa"/>
            <w:gridSpan w:val="6"/>
            <w:tcBorders>
              <w:top w:val="single" w:sz="4" w:space="0" w:color="auto"/>
              <w:bottom w:val="single" w:sz="4" w:space="0" w:color="auto"/>
            </w:tcBorders>
            <w:vAlign w:val="center"/>
          </w:tcPr>
          <w:p w14:paraId="215766C3" w14:textId="77777777" w:rsidR="003F5BAF" w:rsidRPr="003F5BAF" w:rsidRDefault="003F5BAF" w:rsidP="003F5BAF">
            <w:pPr>
              <w:pStyle w:val="Tablecontent"/>
              <w:spacing w:before="60" w:line="240" w:lineRule="auto"/>
            </w:pPr>
            <w:r w:rsidRPr="003F5BAF">
              <w:t>B. Current or Previous Certificates of Competencies</w:t>
            </w:r>
          </w:p>
        </w:tc>
      </w:tr>
      <w:tr w:rsidR="003F5BAF" w:rsidRPr="003F5BAF" w14:paraId="6CC8D697" w14:textId="77777777" w:rsidTr="003F5BAF">
        <w:trPr>
          <w:trHeight w:val="20"/>
        </w:trPr>
        <w:tc>
          <w:tcPr>
            <w:tcW w:w="9900" w:type="dxa"/>
            <w:gridSpan w:val="6"/>
            <w:tcBorders>
              <w:top w:val="single" w:sz="4" w:space="0" w:color="auto"/>
            </w:tcBorders>
            <w:vAlign w:val="center"/>
          </w:tcPr>
          <w:p w14:paraId="03DDBDD9" w14:textId="77777777" w:rsidR="003F5BAF" w:rsidRPr="003F5BAF" w:rsidRDefault="003F5BAF" w:rsidP="003F5BAF">
            <w:pPr>
              <w:pStyle w:val="Tablecontent"/>
              <w:spacing w:before="60" w:line="240" w:lineRule="auto"/>
            </w:pPr>
            <w:r w:rsidRPr="003F5BAF">
              <w:t>List and provide copies of any Current or Previous Certificates/Statements of Competencies:</w:t>
            </w:r>
          </w:p>
        </w:tc>
      </w:tr>
      <w:tr w:rsidR="003F5BAF" w:rsidRPr="003F5BAF" w14:paraId="769E6D17" w14:textId="77777777" w:rsidTr="00E15442">
        <w:trPr>
          <w:trHeight w:val="20"/>
        </w:trPr>
        <w:tc>
          <w:tcPr>
            <w:tcW w:w="538" w:type="dxa"/>
          </w:tcPr>
          <w:p w14:paraId="6FDD57DD" w14:textId="77777777" w:rsidR="003F5BAF" w:rsidRPr="003F5BAF" w:rsidRDefault="003F5BAF" w:rsidP="003F5BAF">
            <w:pPr>
              <w:pStyle w:val="Tablecontent"/>
              <w:spacing w:before="60" w:line="240" w:lineRule="auto"/>
            </w:pPr>
            <w:r w:rsidRPr="003F5BAF">
              <w:t>1)</w:t>
            </w:r>
          </w:p>
        </w:tc>
        <w:bookmarkStart w:id="12" w:name="Text24"/>
        <w:tc>
          <w:tcPr>
            <w:tcW w:w="9362" w:type="dxa"/>
            <w:gridSpan w:val="5"/>
            <w:vAlign w:val="center"/>
          </w:tcPr>
          <w:p w14:paraId="1980A09D" w14:textId="77777777" w:rsidR="003F5BAF" w:rsidRPr="003F5BAF" w:rsidRDefault="003F5BAF" w:rsidP="003F5BAF">
            <w:pPr>
              <w:pStyle w:val="Tablecontent"/>
              <w:spacing w:before="60" w:line="240" w:lineRule="auto"/>
            </w:pPr>
            <w:r w:rsidRPr="003F5BAF">
              <w:fldChar w:fldCharType="begin">
                <w:ffData>
                  <w:name w:val="Text24"/>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2"/>
          </w:p>
        </w:tc>
      </w:tr>
      <w:tr w:rsidR="003F5BAF" w:rsidRPr="003F5BAF" w14:paraId="4DE7CA30" w14:textId="77777777" w:rsidTr="00E15442">
        <w:trPr>
          <w:trHeight w:val="20"/>
        </w:trPr>
        <w:tc>
          <w:tcPr>
            <w:tcW w:w="538" w:type="dxa"/>
          </w:tcPr>
          <w:p w14:paraId="36CC0531" w14:textId="77777777" w:rsidR="003F5BAF" w:rsidRPr="003F5BAF" w:rsidRDefault="003F5BAF" w:rsidP="003F5BAF">
            <w:pPr>
              <w:pStyle w:val="Tablecontent"/>
              <w:spacing w:before="60" w:line="240" w:lineRule="auto"/>
            </w:pPr>
            <w:r w:rsidRPr="003F5BAF">
              <w:t>2)</w:t>
            </w:r>
          </w:p>
        </w:tc>
        <w:bookmarkStart w:id="13" w:name="Text25"/>
        <w:tc>
          <w:tcPr>
            <w:tcW w:w="9362" w:type="dxa"/>
            <w:gridSpan w:val="5"/>
            <w:vAlign w:val="center"/>
          </w:tcPr>
          <w:p w14:paraId="4BEFE9C3" w14:textId="77777777" w:rsidR="003F5BAF" w:rsidRPr="003F5BAF" w:rsidRDefault="003F5BAF" w:rsidP="003F5BAF">
            <w:pPr>
              <w:pStyle w:val="Tablecontent"/>
              <w:spacing w:before="60" w:line="240" w:lineRule="auto"/>
            </w:pPr>
            <w:r w:rsidRPr="003F5BAF">
              <w:fldChar w:fldCharType="begin">
                <w:ffData>
                  <w:name w:val="Text25"/>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bookmarkEnd w:id="13"/>
          </w:p>
        </w:tc>
      </w:tr>
      <w:tr w:rsidR="003F5BAF" w:rsidRPr="003F5BAF" w14:paraId="6A21657C" w14:textId="77777777" w:rsidTr="003F5BAF">
        <w:trPr>
          <w:trHeight w:val="20"/>
        </w:trPr>
        <w:tc>
          <w:tcPr>
            <w:tcW w:w="9900" w:type="dxa"/>
            <w:gridSpan w:val="6"/>
            <w:tcBorders>
              <w:top w:val="single" w:sz="4" w:space="0" w:color="auto"/>
              <w:bottom w:val="single" w:sz="4" w:space="0" w:color="auto"/>
            </w:tcBorders>
            <w:vAlign w:val="center"/>
          </w:tcPr>
          <w:p w14:paraId="50445FF0" w14:textId="77777777" w:rsidR="003F5BAF" w:rsidRPr="003F5BAF" w:rsidRDefault="003F5BAF" w:rsidP="003F5BAF">
            <w:pPr>
              <w:pStyle w:val="Tablecontent"/>
              <w:spacing w:before="60" w:line="240" w:lineRule="auto"/>
            </w:pPr>
          </w:p>
        </w:tc>
      </w:tr>
      <w:tr w:rsidR="003F5BAF" w:rsidRPr="003F5BAF" w14:paraId="775811E4" w14:textId="77777777" w:rsidTr="003F5BAF">
        <w:trPr>
          <w:trHeight w:val="20"/>
        </w:trPr>
        <w:tc>
          <w:tcPr>
            <w:tcW w:w="9900" w:type="dxa"/>
            <w:gridSpan w:val="6"/>
            <w:tcBorders>
              <w:top w:val="single" w:sz="4" w:space="0" w:color="auto"/>
              <w:bottom w:val="single" w:sz="4" w:space="0" w:color="auto"/>
            </w:tcBorders>
            <w:vAlign w:val="center"/>
          </w:tcPr>
          <w:p w14:paraId="1E3F2416" w14:textId="77777777" w:rsidR="003F5BAF" w:rsidRPr="003F5BAF" w:rsidRDefault="003F5BAF" w:rsidP="003F5BAF">
            <w:pPr>
              <w:pStyle w:val="Tableheadings"/>
              <w:spacing w:before="60" w:line="240" w:lineRule="auto"/>
            </w:pPr>
            <w:r w:rsidRPr="003F5BAF">
              <w:t>C. Work Place Assessor</w:t>
            </w:r>
          </w:p>
        </w:tc>
      </w:tr>
      <w:tr w:rsidR="003F5BAF" w:rsidRPr="003F5BAF" w14:paraId="60C3A88E" w14:textId="77777777" w:rsidTr="003F5BAF">
        <w:trPr>
          <w:trHeight w:val="20"/>
        </w:trPr>
        <w:tc>
          <w:tcPr>
            <w:tcW w:w="9900" w:type="dxa"/>
            <w:gridSpan w:val="6"/>
            <w:tcBorders>
              <w:top w:val="single" w:sz="4" w:space="0" w:color="auto"/>
            </w:tcBorders>
            <w:vAlign w:val="center"/>
          </w:tcPr>
          <w:p w14:paraId="631CBE76" w14:textId="7F37362F" w:rsidR="003F5BAF" w:rsidRPr="003F5BAF" w:rsidRDefault="003F5BAF" w:rsidP="005A0356">
            <w:pPr>
              <w:pStyle w:val="Tablecontent"/>
              <w:spacing w:before="60" w:line="240" w:lineRule="auto"/>
            </w:pPr>
            <w:r w:rsidRPr="003F5BAF">
              <w:t xml:space="preserve">Nominees </w:t>
            </w:r>
            <w:r w:rsidR="008B7D32">
              <w:t>shall</w:t>
            </w:r>
            <w:r w:rsidR="008B7D32" w:rsidRPr="003F5BAF">
              <w:t xml:space="preserve"> </w:t>
            </w:r>
            <w:r w:rsidRPr="003F5BAF">
              <w:t xml:space="preserve">be competent in </w:t>
            </w:r>
            <w:proofErr w:type="gramStart"/>
            <w:r w:rsidRPr="003F5BAF">
              <w:t>Work Place</w:t>
            </w:r>
            <w:proofErr w:type="gramEnd"/>
            <w:r w:rsidRPr="003F5BAF">
              <w:t xml:space="preserve"> Assessment in accordance with the Australian Qualification Framework competencies covered by</w:t>
            </w:r>
            <w:r w:rsidR="008B55A9" w:rsidRPr="00AE7AE4">
              <w:t>TAEASS402</w:t>
            </w:r>
            <w:r w:rsidR="008B55A9">
              <w:t xml:space="preserve"> - </w:t>
            </w:r>
            <w:r w:rsidRPr="003F5BAF">
              <w:t>Assess competence</w:t>
            </w:r>
            <w:r w:rsidR="00112406">
              <w:t>.</w:t>
            </w:r>
            <w:r w:rsidRPr="003F5BAF">
              <w:t xml:space="preserve"> </w:t>
            </w:r>
          </w:p>
        </w:tc>
      </w:tr>
      <w:bookmarkStart w:id="14" w:name="Check10"/>
      <w:tr w:rsidR="003F5BAF" w:rsidRPr="003F5BAF" w14:paraId="6648E1C5" w14:textId="77777777" w:rsidTr="00E15442">
        <w:trPr>
          <w:trHeight w:val="20"/>
        </w:trPr>
        <w:tc>
          <w:tcPr>
            <w:tcW w:w="538" w:type="dxa"/>
          </w:tcPr>
          <w:p w14:paraId="4D263ACF" w14:textId="77777777" w:rsidR="003F5BAF" w:rsidRPr="003F5BAF" w:rsidRDefault="003F5BAF" w:rsidP="003F5BAF">
            <w:pPr>
              <w:pStyle w:val="Tablecontent"/>
              <w:spacing w:before="60" w:line="240" w:lineRule="auto"/>
            </w:pPr>
            <w:r w:rsidRPr="003F5BAF">
              <w:fldChar w:fldCharType="begin">
                <w:ffData>
                  <w:name w:val="Check10"/>
                  <w:enabled/>
                  <w:calcOnExit w:val="0"/>
                  <w:checkBox>
                    <w:sizeAuto/>
                    <w:default w:val="0"/>
                  </w:checkBox>
                </w:ffData>
              </w:fldChar>
            </w:r>
            <w:r w:rsidRPr="003F5BAF">
              <w:instrText xml:space="preserve"> FORMCHECKBOX </w:instrText>
            </w:r>
            <w:r w:rsidR="00000000">
              <w:fldChar w:fldCharType="separate"/>
            </w:r>
            <w:r w:rsidRPr="003F5BAF">
              <w:fldChar w:fldCharType="end"/>
            </w:r>
            <w:bookmarkEnd w:id="14"/>
          </w:p>
        </w:tc>
        <w:tc>
          <w:tcPr>
            <w:tcW w:w="9362" w:type="dxa"/>
            <w:gridSpan w:val="5"/>
          </w:tcPr>
          <w:p w14:paraId="4EAAEE44" w14:textId="0426A815" w:rsidR="003F5BAF" w:rsidRPr="003F5BAF" w:rsidRDefault="003F5BAF" w:rsidP="003F5BAF">
            <w:pPr>
              <w:pStyle w:val="Tablecontent"/>
              <w:spacing w:before="60" w:line="240" w:lineRule="auto"/>
            </w:pPr>
            <w:r w:rsidRPr="003F5BAF">
              <w:t xml:space="preserve">Completed </w:t>
            </w:r>
            <w:proofErr w:type="gramStart"/>
            <w:r w:rsidR="008B55A9" w:rsidRPr="00AE7AE4">
              <w:t>TAEASS402</w:t>
            </w:r>
            <w:r w:rsidRPr="003F5BAF">
              <w:t>;</w:t>
            </w:r>
            <w:proofErr w:type="gramEnd"/>
          </w:p>
          <w:p w14:paraId="0E838318" w14:textId="77777777" w:rsidR="003F5BAF" w:rsidRPr="003F5BAF" w:rsidRDefault="003F5BAF" w:rsidP="003F5BAF">
            <w:pPr>
              <w:pStyle w:val="Tablecontent"/>
              <w:spacing w:before="60" w:line="240" w:lineRule="auto"/>
            </w:pPr>
            <w:r w:rsidRPr="003F5BAF">
              <w:t>Attach Certificate of Attainment</w:t>
            </w:r>
          </w:p>
        </w:tc>
      </w:tr>
      <w:tr w:rsidR="003F5BAF" w:rsidRPr="003F5BAF" w14:paraId="3B11554E" w14:textId="77777777" w:rsidTr="003F5BAF">
        <w:trPr>
          <w:trHeight w:val="20"/>
        </w:trPr>
        <w:tc>
          <w:tcPr>
            <w:tcW w:w="9900" w:type="dxa"/>
            <w:gridSpan w:val="6"/>
            <w:tcBorders>
              <w:top w:val="single" w:sz="4" w:space="0" w:color="auto"/>
              <w:bottom w:val="single" w:sz="4" w:space="0" w:color="auto"/>
            </w:tcBorders>
            <w:vAlign w:val="center"/>
          </w:tcPr>
          <w:p w14:paraId="07F0C710" w14:textId="77777777" w:rsidR="003F5BAF" w:rsidRPr="003F5BAF" w:rsidRDefault="003F5BAF" w:rsidP="003F5BAF">
            <w:pPr>
              <w:pStyle w:val="Tablecontent"/>
              <w:spacing w:before="60" w:line="240" w:lineRule="auto"/>
            </w:pPr>
          </w:p>
        </w:tc>
      </w:tr>
      <w:tr w:rsidR="003F5BAF" w:rsidRPr="003F5BAF" w14:paraId="2BBA32D8" w14:textId="77777777" w:rsidTr="003F5BAF">
        <w:trPr>
          <w:trHeight w:val="20"/>
        </w:trPr>
        <w:tc>
          <w:tcPr>
            <w:tcW w:w="9900" w:type="dxa"/>
            <w:gridSpan w:val="6"/>
            <w:tcBorders>
              <w:top w:val="single" w:sz="4" w:space="0" w:color="auto"/>
              <w:bottom w:val="single" w:sz="4" w:space="0" w:color="auto"/>
            </w:tcBorders>
            <w:vAlign w:val="center"/>
          </w:tcPr>
          <w:p w14:paraId="2302566C" w14:textId="77777777" w:rsidR="003F5BAF" w:rsidRPr="003F5BAF" w:rsidRDefault="003F5BAF" w:rsidP="003F5BAF">
            <w:pPr>
              <w:pStyle w:val="Tableheadings"/>
              <w:spacing w:before="60" w:line="240" w:lineRule="auto"/>
            </w:pPr>
            <w:r w:rsidRPr="003F5BAF">
              <w:t>D. Signals Competency Experience and Understanding</w:t>
            </w:r>
          </w:p>
        </w:tc>
      </w:tr>
      <w:tr w:rsidR="003F5BAF" w:rsidRPr="003F5BAF" w14:paraId="4978B350" w14:textId="77777777" w:rsidTr="003F5BAF">
        <w:trPr>
          <w:trHeight w:val="20"/>
        </w:trPr>
        <w:tc>
          <w:tcPr>
            <w:tcW w:w="9900" w:type="dxa"/>
            <w:gridSpan w:val="6"/>
            <w:tcBorders>
              <w:top w:val="single" w:sz="4" w:space="0" w:color="auto"/>
            </w:tcBorders>
            <w:vAlign w:val="center"/>
          </w:tcPr>
          <w:p w14:paraId="213D587F" w14:textId="77777777" w:rsidR="003F5BAF" w:rsidRPr="003F5BAF" w:rsidRDefault="003F5BAF" w:rsidP="003F5BAF">
            <w:pPr>
              <w:pStyle w:val="Tablecontent"/>
              <w:spacing w:before="60" w:line="240" w:lineRule="auto"/>
            </w:pPr>
            <w:r w:rsidRPr="003F5BAF">
              <w:t>Please provide details that demonstrate your understanding of Signals Competencies and your experience either in Signal Engineering or the application of Work Place Competency Assessment.</w:t>
            </w:r>
          </w:p>
        </w:tc>
      </w:tr>
      <w:tr w:rsidR="003F5BAF" w:rsidRPr="003F5BAF" w14:paraId="6B1124DA" w14:textId="77777777" w:rsidTr="00E15442">
        <w:trPr>
          <w:trHeight w:val="20"/>
        </w:trPr>
        <w:tc>
          <w:tcPr>
            <w:tcW w:w="538" w:type="dxa"/>
            <w:vAlign w:val="center"/>
          </w:tcPr>
          <w:p w14:paraId="3683E03A" w14:textId="77777777" w:rsidR="003F5BAF" w:rsidRPr="003F5BAF" w:rsidRDefault="003F5BAF" w:rsidP="003F5BAF">
            <w:pPr>
              <w:pStyle w:val="Tablecontent"/>
              <w:spacing w:before="60" w:line="240" w:lineRule="auto"/>
            </w:pPr>
            <w:r w:rsidRPr="003F5BAF">
              <w:fldChar w:fldCharType="begin">
                <w:ffData>
                  <w:name w:val="Check12"/>
                  <w:enabled/>
                  <w:calcOnExit w:val="0"/>
                  <w:checkBox>
                    <w:sizeAuto/>
                    <w:default w:val="0"/>
                  </w:checkBox>
                </w:ffData>
              </w:fldChar>
            </w:r>
            <w:bookmarkStart w:id="15" w:name="Check12"/>
            <w:r w:rsidRPr="003F5BAF">
              <w:instrText xml:space="preserve"> FORMCHECKBOX </w:instrText>
            </w:r>
            <w:r w:rsidR="00000000">
              <w:fldChar w:fldCharType="separate"/>
            </w:r>
            <w:r w:rsidRPr="003F5BAF">
              <w:fldChar w:fldCharType="end"/>
            </w:r>
            <w:bookmarkEnd w:id="15"/>
          </w:p>
        </w:tc>
        <w:tc>
          <w:tcPr>
            <w:tcW w:w="9362" w:type="dxa"/>
            <w:gridSpan w:val="5"/>
            <w:vAlign w:val="center"/>
          </w:tcPr>
          <w:p w14:paraId="7C3DD494" w14:textId="5A0ADC9C" w:rsidR="003F5BAF" w:rsidRPr="003F5BAF" w:rsidRDefault="003F5BAF" w:rsidP="003F5BAF">
            <w:pPr>
              <w:pStyle w:val="Tablecontent"/>
              <w:spacing w:before="60" w:line="240" w:lineRule="auto"/>
            </w:pPr>
            <w:r w:rsidRPr="003F5BAF">
              <w:t>Details attached of Understanding of Signal Competencies</w:t>
            </w:r>
          </w:p>
        </w:tc>
      </w:tr>
      <w:tr w:rsidR="003F5BAF" w:rsidRPr="003F5BAF" w14:paraId="6ACD01D4" w14:textId="77777777" w:rsidTr="00E15442">
        <w:trPr>
          <w:trHeight w:val="20"/>
        </w:trPr>
        <w:tc>
          <w:tcPr>
            <w:tcW w:w="538" w:type="dxa"/>
            <w:vAlign w:val="center"/>
          </w:tcPr>
          <w:p w14:paraId="0BBFBF67" w14:textId="77777777" w:rsidR="003F5BAF" w:rsidRPr="003F5BAF" w:rsidRDefault="003F5BAF" w:rsidP="003F5BAF">
            <w:pPr>
              <w:pStyle w:val="Tablecontent"/>
              <w:spacing w:before="60" w:line="240" w:lineRule="auto"/>
            </w:pPr>
            <w:r w:rsidRPr="003F5BAF">
              <w:fldChar w:fldCharType="begin">
                <w:ffData>
                  <w:name w:val="Check13"/>
                  <w:enabled/>
                  <w:calcOnExit w:val="0"/>
                  <w:checkBox>
                    <w:sizeAuto/>
                    <w:default w:val="0"/>
                  </w:checkBox>
                </w:ffData>
              </w:fldChar>
            </w:r>
            <w:bookmarkStart w:id="16" w:name="Check13"/>
            <w:r w:rsidRPr="003F5BAF">
              <w:instrText xml:space="preserve"> FORMCHECKBOX </w:instrText>
            </w:r>
            <w:r w:rsidR="00000000">
              <w:fldChar w:fldCharType="separate"/>
            </w:r>
            <w:r w:rsidRPr="003F5BAF">
              <w:fldChar w:fldCharType="end"/>
            </w:r>
            <w:bookmarkEnd w:id="16"/>
          </w:p>
        </w:tc>
        <w:tc>
          <w:tcPr>
            <w:tcW w:w="9362" w:type="dxa"/>
            <w:gridSpan w:val="5"/>
            <w:vAlign w:val="center"/>
          </w:tcPr>
          <w:p w14:paraId="561E7DCD" w14:textId="6DBE223D" w:rsidR="003F5BAF" w:rsidRPr="003F5BAF" w:rsidRDefault="003F5BAF" w:rsidP="003F5BAF">
            <w:pPr>
              <w:pStyle w:val="Tablecontent"/>
              <w:spacing w:before="60" w:line="240" w:lineRule="auto"/>
            </w:pPr>
            <w:r w:rsidRPr="003F5BAF">
              <w:t>Details attached of Signal Engineering Work</w:t>
            </w:r>
          </w:p>
        </w:tc>
      </w:tr>
      <w:tr w:rsidR="003F5BAF" w:rsidRPr="003F5BAF" w14:paraId="1266C5AD" w14:textId="77777777" w:rsidTr="00E15442">
        <w:trPr>
          <w:trHeight w:val="20"/>
        </w:trPr>
        <w:tc>
          <w:tcPr>
            <w:tcW w:w="538" w:type="dxa"/>
            <w:vAlign w:val="center"/>
          </w:tcPr>
          <w:p w14:paraId="55CC127B" w14:textId="77777777" w:rsidR="003F5BAF" w:rsidRPr="003F5BAF" w:rsidRDefault="003F5BAF" w:rsidP="003F5BAF">
            <w:pPr>
              <w:pStyle w:val="Tablecontent"/>
              <w:spacing w:before="60" w:line="240" w:lineRule="auto"/>
            </w:pPr>
            <w:r w:rsidRPr="003F5BAF">
              <w:fldChar w:fldCharType="begin">
                <w:ffData>
                  <w:name w:val="Check14"/>
                  <w:enabled/>
                  <w:calcOnExit w:val="0"/>
                  <w:checkBox>
                    <w:sizeAuto/>
                    <w:default w:val="0"/>
                  </w:checkBox>
                </w:ffData>
              </w:fldChar>
            </w:r>
            <w:bookmarkStart w:id="17" w:name="Check14"/>
            <w:r w:rsidRPr="003F5BAF">
              <w:instrText xml:space="preserve"> FORMCHECKBOX </w:instrText>
            </w:r>
            <w:r w:rsidR="00000000">
              <w:fldChar w:fldCharType="separate"/>
            </w:r>
            <w:r w:rsidRPr="003F5BAF">
              <w:fldChar w:fldCharType="end"/>
            </w:r>
            <w:bookmarkEnd w:id="17"/>
          </w:p>
        </w:tc>
        <w:tc>
          <w:tcPr>
            <w:tcW w:w="9362" w:type="dxa"/>
            <w:gridSpan w:val="5"/>
            <w:vAlign w:val="center"/>
          </w:tcPr>
          <w:p w14:paraId="10EDEB41" w14:textId="323468A2" w:rsidR="003F5BAF" w:rsidRPr="003F5BAF" w:rsidRDefault="003F5BAF" w:rsidP="003F5BAF">
            <w:pPr>
              <w:pStyle w:val="Tablecontent"/>
              <w:spacing w:before="60" w:line="240" w:lineRule="auto"/>
            </w:pPr>
            <w:r w:rsidRPr="003F5BAF">
              <w:t xml:space="preserve">Details attached of </w:t>
            </w:r>
            <w:proofErr w:type="gramStart"/>
            <w:r w:rsidRPr="003F5BAF">
              <w:t>Work Place</w:t>
            </w:r>
            <w:proofErr w:type="gramEnd"/>
            <w:r w:rsidRPr="003F5BAF">
              <w:t xml:space="preserve"> Competency Assessment</w:t>
            </w:r>
          </w:p>
        </w:tc>
      </w:tr>
      <w:tr w:rsidR="003F5BAF" w:rsidRPr="003F5BAF" w14:paraId="041C6B22" w14:textId="77777777" w:rsidTr="003F5BAF">
        <w:trPr>
          <w:trHeight w:val="20"/>
        </w:trPr>
        <w:tc>
          <w:tcPr>
            <w:tcW w:w="9900" w:type="dxa"/>
            <w:gridSpan w:val="6"/>
            <w:vAlign w:val="center"/>
          </w:tcPr>
          <w:p w14:paraId="0BBA4602" w14:textId="7630339C" w:rsidR="003F5BAF" w:rsidRPr="003F5BAF" w:rsidRDefault="003F5BAF" w:rsidP="003F5BAF">
            <w:pPr>
              <w:pStyle w:val="Tablecontent"/>
              <w:spacing w:before="60" w:line="240" w:lineRule="auto"/>
            </w:pPr>
            <w:r w:rsidRPr="003F5BAF">
              <w:t>Also</w:t>
            </w:r>
            <w:r w:rsidR="00811CC5">
              <w:t>,</w:t>
            </w:r>
            <w:r w:rsidRPr="003F5BAF">
              <w:t xml:space="preserve"> provide the following information:</w:t>
            </w:r>
          </w:p>
        </w:tc>
      </w:tr>
      <w:tr w:rsidR="003F5BAF" w:rsidRPr="003F5BAF" w14:paraId="5E772A4D" w14:textId="77777777" w:rsidTr="00E15442">
        <w:trPr>
          <w:trHeight w:val="20"/>
        </w:trPr>
        <w:tc>
          <w:tcPr>
            <w:tcW w:w="538" w:type="dxa"/>
            <w:vAlign w:val="center"/>
          </w:tcPr>
          <w:p w14:paraId="5146B7DD" w14:textId="77777777" w:rsidR="003F5BAF" w:rsidRPr="003F5BAF" w:rsidRDefault="003F5BAF" w:rsidP="003F5BAF">
            <w:pPr>
              <w:pStyle w:val="Tablecontent"/>
              <w:spacing w:before="60" w:line="240" w:lineRule="auto"/>
            </w:pPr>
            <w:r w:rsidRPr="003F5BAF">
              <w:t>1)</w:t>
            </w:r>
          </w:p>
        </w:tc>
        <w:tc>
          <w:tcPr>
            <w:tcW w:w="9362" w:type="dxa"/>
            <w:gridSpan w:val="5"/>
            <w:vAlign w:val="center"/>
          </w:tcPr>
          <w:p w14:paraId="21088230" w14:textId="1F9EED0A" w:rsidR="003F5BAF" w:rsidRPr="003F5BAF" w:rsidRDefault="003F5BAF" w:rsidP="003F5BAF">
            <w:pPr>
              <w:pStyle w:val="Tablecontent"/>
              <w:spacing w:before="60" w:line="240" w:lineRule="auto"/>
            </w:pPr>
            <w:r w:rsidRPr="003F5BAF">
              <w:t>Work Experience Record</w:t>
            </w:r>
          </w:p>
        </w:tc>
      </w:tr>
      <w:tr w:rsidR="003F5BAF" w:rsidRPr="003F5BAF" w14:paraId="26D544FE" w14:textId="77777777" w:rsidTr="00E15442">
        <w:trPr>
          <w:trHeight w:val="20"/>
        </w:trPr>
        <w:tc>
          <w:tcPr>
            <w:tcW w:w="538" w:type="dxa"/>
          </w:tcPr>
          <w:p w14:paraId="1C9EB506" w14:textId="77777777" w:rsidR="003F5BAF" w:rsidRPr="003F5BAF" w:rsidRDefault="003F5BAF" w:rsidP="003F5BAF">
            <w:pPr>
              <w:pStyle w:val="Tablecontent"/>
              <w:spacing w:before="60" w:line="240" w:lineRule="auto"/>
            </w:pPr>
            <w:r w:rsidRPr="003F5BAF">
              <w:t>2)</w:t>
            </w:r>
          </w:p>
        </w:tc>
        <w:tc>
          <w:tcPr>
            <w:tcW w:w="9362" w:type="dxa"/>
            <w:gridSpan w:val="5"/>
            <w:vAlign w:val="center"/>
          </w:tcPr>
          <w:p w14:paraId="0F9373FC" w14:textId="2EF85879" w:rsidR="003F5BAF" w:rsidRPr="003F5BAF" w:rsidRDefault="003F5BAF" w:rsidP="003F5BAF">
            <w:pPr>
              <w:pStyle w:val="Tablecontent"/>
              <w:spacing w:before="60" w:line="240" w:lineRule="auto"/>
            </w:pPr>
            <w:r w:rsidRPr="003F5BAF">
              <w:t>Curriculum Vitae (or Resume) of employment history, showing activities related to competencies.</w:t>
            </w:r>
          </w:p>
        </w:tc>
      </w:tr>
      <w:tr w:rsidR="003F5BAF" w:rsidRPr="003F5BAF" w14:paraId="4A774493" w14:textId="77777777" w:rsidTr="00E15442">
        <w:trPr>
          <w:trHeight w:val="20"/>
        </w:trPr>
        <w:tc>
          <w:tcPr>
            <w:tcW w:w="538" w:type="dxa"/>
            <w:tcBorders>
              <w:bottom w:val="single" w:sz="4" w:space="0" w:color="auto"/>
            </w:tcBorders>
          </w:tcPr>
          <w:p w14:paraId="5EC491D3" w14:textId="77777777" w:rsidR="003F5BAF" w:rsidRPr="003F5BAF" w:rsidRDefault="003F5BAF" w:rsidP="003F5BAF">
            <w:pPr>
              <w:pStyle w:val="Tablecontent"/>
              <w:spacing w:before="60" w:line="240" w:lineRule="auto"/>
            </w:pPr>
            <w:r w:rsidRPr="003F5BAF">
              <w:t>3)</w:t>
            </w:r>
          </w:p>
        </w:tc>
        <w:tc>
          <w:tcPr>
            <w:tcW w:w="9362" w:type="dxa"/>
            <w:gridSpan w:val="5"/>
            <w:tcBorders>
              <w:bottom w:val="single" w:sz="4" w:space="0" w:color="auto"/>
            </w:tcBorders>
            <w:vAlign w:val="center"/>
          </w:tcPr>
          <w:p w14:paraId="361B256B" w14:textId="0866EA82" w:rsidR="003F5BAF" w:rsidRPr="003F5BAF" w:rsidRDefault="003F5BAF" w:rsidP="003F5BAF">
            <w:pPr>
              <w:pStyle w:val="Tablecontent"/>
              <w:spacing w:before="60" w:line="240" w:lineRule="auto"/>
            </w:pPr>
            <w:r w:rsidRPr="003F5BAF">
              <w:t>Other information to demonstrate your ability to undertake the assessments</w:t>
            </w:r>
          </w:p>
        </w:tc>
      </w:tr>
      <w:tr w:rsidR="003F5BAF" w:rsidRPr="003F5BAF" w14:paraId="658D16DB" w14:textId="77777777" w:rsidTr="003F5BAF">
        <w:trPr>
          <w:trHeight w:val="20"/>
        </w:trPr>
        <w:tc>
          <w:tcPr>
            <w:tcW w:w="9900" w:type="dxa"/>
            <w:gridSpan w:val="6"/>
            <w:tcBorders>
              <w:top w:val="single" w:sz="4" w:space="0" w:color="auto"/>
              <w:bottom w:val="single" w:sz="4" w:space="0" w:color="auto"/>
            </w:tcBorders>
            <w:vAlign w:val="center"/>
          </w:tcPr>
          <w:p w14:paraId="5C8E98E9" w14:textId="77777777" w:rsidR="003F5BAF" w:rsidRPr="003F5BAF" w:rsidRDefault="003F5BAF" w:rsidP="003F5BAF">
            <w:pPr>
              <w:pStyle w:val="Tablecontent"/>
              <w:spacing w:before="60" w:line="240" w:lineRule="auto"/>
            </w:pPr>
          </w:p>
        </w:tc>
      </w:tr>
      <w:bookmarkEnd w:id="0"/>
      <w:bookmarkEnd w:id="1"/>
      <w:tr w:rsidR="003F5BAF" w:rsidRPr="003F5BAF" w14:paraId="3AC8670A" w14:textId="77777777" w:rsidTr="003F5BAF">
        <w:trPr>
          <w:trHeight w:val="20"/>
        </w:trPr>
        <w:tc>
          <w:tcPr>
            <w:tcW w:w="9900" w:type="dxa"/>
            <w:gridSpan w:val="6"/>
            <w:tcBorders>
              <w:top w:val="single" w:sz="4" w:space="0" w:color="auto"/>
              <w:bottom w:val="single" w:sz="4" w:space="0" w:color="auto"/>
            </w:tcBorders>
            <w:vAlign w:val="center"/>
          </w:tcPr>
          <w:p w14:paraId="3B90BDA6" w14:textId="3212FA5C" w:rsidR="003F5BAF" w:rsidRPr="003F5BAF" w:rsidRDefault="003F5BAF" w:rsidP="0076788F">
            <w:pPr>
              <w:pStyle w:val="Tableheadings"/>
              <w:spacing w:before="60" w:line="240" w:lineRule="auto"/>
            </w:pPr>
            <w:r w:rsidRPr="003F5BAF">
              <w:t xml:space="preserve">F. Consent </w:t>
            </w:r>
          </w:p>
        </w:tc>
      </w:tr>
      <w:tr w:rsidR="003F5BAF" w:rsidRPr="003F5BAF" w14:paraId="0645383E" w14:textId="77777777" w:rsidTr="003F5BAF">
        <w:trPr>
          <w:trHeight w:val="20"/>
        </w:trPr>
        <w:tc>
          <w:tcPr>
            <w:tcW w:w="9900" w:type="dxa"/>
            <w:gridSpan w:val="6"/>
            <w:tcBorders>
              <w:top w:val="single" w:sz="4" w:space="0" w:color="auto"/>
            </w:tcBorders>
            <w:vAlign w:val="center"/>
          </w:tcPr>
          <w:p w14:paraId="3525CD64" w14:textId="77777777" w:rsidR="003F5BAF" w:rsidRPr="003F5BAF" w:rsidRDefault="003F5BAF" w:rsidP="0076788F">
            <w:pPr>
              <w:pStyle w:val="Tablecontent"/>
              <w:spacing w:before="60" w:line="240" w:lineRule="auto"/>
            </w:pPr>
            <w:r w:rsidRPr="003F5BAF">
              <w:t>By signing this form you give ARTC (and/or agent(s) engaged by us) your informed consent to collect, use and provide personal information about you from third parties for the purpose of verifying your experience and qualifications and to assist us in assessing your Signalling Competencies and your ability to perform Rail Safety Work.</w:t>
            </w:r>
          </w:p>
        </w:tc>
      </w:tr>
      <w:tr w:rsidR="003F5BAF" w:rsidRPr="003F5BAF" w14:paraId="258A470C" w14:textId="77777777" w:rsidTr="003F5BAF">
        <w:trPr>
          <w:trHeight w:val="20"/>
        </w:trPr>
        <w:tc>
          <w:tcPr>
            <w:tcW w:w="9900" w:type="dxa"/>
            <w:gridSpan w:val="6"/>
            <w:tcBorders>
              <w:bottom w:val="single" w:sz="4" w:space="0" w:color="auto"/>
            </w:tcBorders>
            <w:vAlign w:val="center"/>
          </w:tcPr>
          <w:p w14:paraId="764A902F" w14:textId="77777777" w:rsidR="003F5BAF" w:rsidRPr="003F5BAF" w:rsidRDefault="003F5BAF" w:rsidP="0076788F">
            <w:pPr>
              <w:pStyle w:val="Tablecontent"/>
              <w:spacing w:before="60" w:line="240" w:lineRule="auto"/>
            </w:pPr>
          </w:p>
        </w:tc>
      </w:tr>
    </w:tbl>
    <w:p w14:paraId="6A3A766D" w14:textId="77777777" w:rsidR="00BA0AA8" w:rsidRDefault="00BA0AA8" w:rsidP="0097792B">
      <w:pPr>
        <w:rPr>
          <w:rFonts w:eastAsia="MS Mincho"/>
        </w:rPr>
      </w:pPr>
    </w:p>
    <w:p w14:paraId="5FDE2B8E" w14:textId="77777777" w:rsidR="0076788F" w:rsidRDefault="0076788F">
      <w:pPr>
        <w:spacing w:before="0" w:line="240" w:lineRule="auto"/>
        <w:rPr>
          <w:rFonts w:eastAsia="MS Mincho"/>
        </w:rPr>
      </w:pPr>
      <w:r>
        <w:rPr>
          <w:rFonts w:eastAsia="MS Mincho"/>
        </w:rPr>
        <w:br w:type="page"/>
      </w:r>
    </w:p>
    <w:p w14:paraId="6939DF5E" w14:textId="77777777" w:rsidR="0076788F" w:rsidRPr="0076788F" w:rsidRDefault="0076788F" w:rsidP="0076788F">
      <w:pPr>
        <w:rPr>
          <w:rFonts w:eastAsia="MS Mincho"/>
        </w:rPr>
      </w:pPr>
    </w:p>
    <w:tbl>
      <w:tblPr>
        <w:tblW w:w="9900" w:type="dxa"/>
        <w:tblInd w:w="108" w:type="dxa"/>
        <w:tblLayout w:type="fixed"/>
        <w:tblLook w:val="0000" w:firstRow="0" w:lastRow="0" w:firstColumn="0" w:lastColumn="0" w:noHBand="0" w:noVBand="0"/>
      </w:tblPr>
      <w:tblGrid>
        <w:gridCol w:w="540"/>
        <w:gridCol w:w="179"/>
        <w:gridCol w:w="539"/>
        <w:gridCol w:w="2518"/>
        <w:gridCol w:w="812"/>
        <w:gridCol w:w="272"/>
        <w:gridCol w:w="2160"/>
        <w:gridCol w:w="535"/>
        <w:gridCol w:w="257"/>
        <w:gridCol w:w="160"/>
        <w:gridCol w:w="273"/>
        <w:gridCol w:w="719"/>
        <w:gridCol w:w="936"/>
      </w:tblGrid>
      <w:tr w:rsidR="0076788F" w:rsidRPr="0076788F" w14:paraId="728775D2" w14:textId="77777777" w:rsidTr="00520941">
        <w:trPr>
          <w:trHeight w:val="20"/>
        </w:trPr>
        <w:tc>
          <w:tcPr>
            <w:tcW w:w="7972" w:type="dxa"/>
            <w:gridSpan w:val="10"/>
            <w:tcBorders>
              <w:right w:val="single" w:sz="4" w:space="0" w:color="auto"/>
            </w:tcBorders>
            <w:vAlign w:val="center"/>
          </w:tcPr>
          <w:p w14:paraId="6C3B11DB" w14:textId="77777777" w:rsidR="0076788F" w:rsidRPr="0076788F" w:rsidRDefault="0076788F" w:rsidP="0076788F">
            <w:pPr>
              <w:pStyle w:val="Tablecontent"/>
              <w:spacing w:before="60" w:line="240" w:lineRule="auto"/>
            </w:pPr>
            <w:r w:rsidRPr="0076788F">
              <w:rPr>
                <w:b/>
              </w:rPr>
              <w:t>SIGNALS COMPETENCY ASSESSOR REQUEST –</w:t>
            </w:r>
            <w:r w:rsidRPr="0076788F">
              <w:t xml:space="preserve"> </w:t>
            </w:r>
            <w:r w:rsidRPr="0076788F">
              <w:br/>
              <w:t>PREREQUISITE REQUIREMENTS AND CHECK SHEET</w:t>
            </w:r>
          </w:p>
        </w:tc>
        <w:tc>
          <w:tcPr>
            <w:tcW w:w="992" w:type="dxa"/>
            <w:gridSpan w:val="2"/>
            <w:tcBorders>
              <w:top w:val="single" w:sz="4" w:space="0" w:color="auto"/>
              <w:left w:val="single" w:sz="4" w:space="0" w:color="auto"/>
              <w:bottom w:val="single" w:sz="4" w:space="0" w:color="auto"/>
            </w:tcBorders>
            <w:vAlign w:val="center"/>
          </w:tcPr>
          <w:p w14:paraId="3128F04D" w14:textId="75C53850" w:rsidR="0076788F" w:rsidRPr="0076788F" w:rsidRDefault="006E2EA5" w:rsidP="0076788F">
            <w:pPr>
              <w:pStyle w:val="Tableheadings"/>
              <w:spacing w:before="60" w:line="240" w:lineRule="auto"/>
            </w:pPr>
            <w:r>
              <w:t xml:space="preserve">RIW </w:t>
            </w:r>
            <w:r w:rsidR="0076788F" w:rsidRPr="0076788F">
              <w:t>ID #</w:t>
            </w:r>
          </w:p>
        </w:tc>
        <w:tc>
          <w:tcPr>
            <w:tcW w:w="936" w:type="dxa"/>
            <w:tcBorders>
              <w:top w:val="single" w:sz="4" w:space="0" w:color="auto"/>
              <w:bottom w:val="single" w:sz="4" w:space="0" w:color="auto"/>
              <w:right w:val="single" w:sz="4" w:space="0" w:color="auto"/>
            </w:tcBorders>
            <w:vAlign w:val="center"/>
          </w:tcPr>
          <w:p w14:paraId="0A9789A0" w14:textId="46464E16" w:rsidR="0076788F" w:rsidRPr="0076788F" w:rsidRDefault="005D5239" w:rsidP="0076788F">
            <w:pPr>
              <w:pStyle w:val="Tableheadings"/>
              <w:spacing w:before="60" w:line="240" w:lineRule="auto"/>
            </w:pPr>
            <w:r w:rsidRPr="003F5BAF">
              <w:fldChar w:fldCharType="begin">
                <w:ffData>
                  <w:name w:val="Text10"/>
                  <w:enabled/>
                  <w:calcOnExit w:val="0"/>
                  <w:textInput/>
                </w:ffData>
              </w:fldChar>
            </w:r>
            <w:r w:rsidRPr="003F5BAF">
              <w:instrText xml:space="preserve"> FORMTEXT </w:instrText>
            </w:r>
            <w:r w:rsidRPr="003F5BAF">
              <w:fldChar w:fldCharType="separate"/>
            </w:r>
            <w:r w:rsidRPr="003F5BAF">
              <w:t> </w:t>
            </w:r>
            <w:r w:rsidRPr="003F5BAF">
              <w:t> </w:t>
            </w:r>
            <w:r w:rsidRPr="003F5BAF">
              <w:t> </w:t>
            </w:r>
            <w:r w:rsidRPr="003F5BAF">
              <w:t> </w:t>
            </w:r>
            <w:r w:rsidRPr="003F5BAF">
              <w:t> </w:t>
            </w:r>
            <w:r w:rsidRPr="003F5BAF">
              <w:fldChar w:fldCharType="end"/>
            </w:r>
          </w:p>
        </w:tc>
      </w:tr>
      <w:tr w:rsidR="0076788F" w:rsidRPr="0076788F" w14:paraId="1F1D2133" w14:textId="77777777" w:rsidTr="0076788F">
        <w:trPr>
          <w:trHeight w:val="20"/>
        </w:trPr>
        <w:tc>
          <w:tcPr>
            <w:tcW w:w="719" w:type="dxa"/>
            <w:gridSpan w:val="2"/>
            <w:vAlign w:val="center"/>
          </w:tcPr>
          <w:p w14:paraId="51BFEA0E" w14:textId="77777777" w:rsidR="0076788F" w:rsidRPr="0076788F" w:rsidRDefault="0076788F" w:rsidP="0076788F">
            <w:pPr>
              <w:pStyle w:val="Tablecontent"/>
              <w:spacing w:before="60" w:line="240" w:lineRule="auto"/>
            </w:pPr>
            <w:r w:rsidRPr="0076788F">
              <w:t xml:space="preserve">For: </w:t>
            </w:r>
          </w:p>
        </w:tc>
        <w:tc>
          <w:tcPr>
            <w:tcW w:w="9181" w:type="dxa"/>
            <w:gridSpan w:val="11"/>
            <w:vAlign w:val="center"/>
          </w:tcPr>
          <w:p w14:paraId="4A830329" w14:textId="4231D438" w:rsidR="0076788F" w:rsidRPr="0076788F" w:rsidRDefault="0076788F" w:rsidP="0076788F">
            <w:pPr>
              <w:pStyle w:val="Tablecontent"/>
              <w:spacing w:before="60" w:line="240" w:lineRule="auto"/>
            </w:pPr>
            <w:r w:rsidRPr="0076788F">
              <w:rPr>
                <w:b/>
              </w:rPr>
              <w:fldChar w:fldCharType="begin">
                <w:ffData>
                  <w:name w:val="Text2"/>
                  <w:enabled/>
                  <w:calcOnExit w:val="0"/>
                  <w:textInput>
                    <w:default w:val="&lt;&lt;insert Name&gt;&gt;"/>
                  </w:textInput>
                </w:ffData>
              </w:fldChar>
            </w:r>
            <w:r w:rsidRPr="0076788F">
              <w:rPr>
                <w:b/>
              </w:rPr>
              <w:instrText xml:space="preserve"> FORMTEXT </w:instrText>
            </w:r>
            <w:r w:rsidRPr="0076788F">
              <w:rPr>
                <w:b/>
              </w:rPr>
            </w:r>
            <w:r w:rsidRPr="0076788F">
              <w:rPr>
                <w:b/>
              </w:rPr>
              <w:fldChar w:fldCharType="separate"/>
            </w:r>
            <w:r w:rsidRPr="0076788F">
              <w:rPr>
                <w:b/>
              </w:rPr>
              <w:t>&lt;&lt;insert Name&gt;&gt;</w:t>
            </w:r>
            <w:r w:rsidRPr="0076788F">
              <w:rPr>
                <w:b/>
              </w:rPr>
              <w:fldChar w:fldCharType="end"/>
            </w:r>
            <w:r w:rsidRPr="0076788F">
              <w:t xml:space="preserve"> </w:t>
            </w:r>
          </w:p>
        </w:tc>
      </w:tr>
      <w:tr w:rsidR="0076788F" w:rsidRPr="0076788F" w14:paraId="080FB2C2" w14:textId="77777777" w:rsidTr="0076788F">
        <w:trPr>
          <w:trHeight w:val="20"/>
        </w:trPr>
        <w:tc>
          <w:tcPr>
            <w:tcW w:w="9900" w:type="dxa"/>
            <w:gridSpan w:val="13"/>
            <w:tcBorders>
              <w:bottom w:val="single" w:sz="4" w:space="0" w:color="auto"/>
            </w:tcBorders>
            <w:vAlign w:val="center"/>
          </w:tcPr>
          <w:p w14:paraId="3B8F6B2F" w14:textId="77777777" w:rsidR="0076788F" w:rsidRPr="0076788F" w:rsidRDefault="0076788F" w:rsidP="0076788F">
            <w:pPr>
              <w:pStyle w:val="Tablecontent"/>
              <w:spacing w:before="60" w:line="240" w:lineRule="auto"/>
            </w:pPr>
          </w:p>
        </w:tc>
      </w:tr>
      <w:tr w:rsidR="0076788F" w:rsidRPr="0076788F" w14:paraId="4E2520BD" w14:textId="77777777" w:rsidTr="0076788F">
        <w:trPr>
          <w:trHeight w:val="20"/>
        </w:trPr>
        <w:tc>
          <w:tcPr>
            <w:tcW w:w="7812" w:type="dxa"/>
            <w:gridSpan w:val="9"/>
            <w:tcBorders>
              <w:top w:val="single" w:sz="4" w:space="0" w:color="auto"/>
              <w:bottom w:val="single" w:sz="4" w:space="0" w:color="auto"/>
              <w:right w:val="single" w:sz="4" w:space="0" w:color="auto"/>
            </w:tcBorders>
            <w:vAlign w:val="center"/>
          </w:tcPr>
          <w:p w14:paraId="5D49774B" w14:textId="77777777" w:rsidR="0076788F" w:rsidRPr="0076788F" w:rsidRDefault="0076788F" w:rsidP="0076788F">
            <w:pPr>
              <w:pStyle w:val="Tableheadings"/>
              <w:spacing w:before="60" w:line="240" w:lineRule="auto"/>
            </w:pPr>
            <w:r w:rsidRPr="0076788F">
              <w:t>I. Access to ARTC Standards</w:t>
            </w:r>
          </w:p>
        </w:tc>
        <w:tc>
          <w:tcPr>
            <w:tcW w:w="2088" w:type="dxa"/>
            <w:gridSpan w:val="4"/>
            <w:tcBorders>
              <w:top w:val="single" w:sz="4" w:space="0" w:color="auto"/>
              <w:left w:val="single" w:sz="4" w:space="0" w:color="auto"/>
              <w:bottom w:val="single" w:sz="4" w:space="0" w:color="auto"/>
            </w:tcBorders>
            <w:vAlign w:val="center"/>
          </w:tcPr>
          <w:p w14:paraId="667268A3" w14:textId="77777777" w:rsidR="0076788F" w:rsidRPr="0076788F" w:rsidRDefault="0076788F" w:rsidP="0076788F">
            <w:pPr>
              <w:pStyle w:val="Tableheadings"/>
              <w:spacing w:before="60" w:line="240" w:lineRule="auto"/>
            </w:pPr>
            <w:r w:rsidRPr="0076788F">
              <w:t>Assessor Comments</w:t>
            </w:r>
          </w:p>
        </w:tc>
      </w:tr>
      <w:tr w:rsidR="0076788F" w:rsidRPr="0076788F" w14:paraId="6B8D66BA" w14:textId="77777777" w:rsidTr="0076788F">
        <w:trPr>
          <w:trHeight w:val="20"/>
        </w:trPr>
        <w:tc>
          <w:tcPr>
            <w:tcW w:w="7812" w:type="dxa"/>
            <w:gridSpan w:val="9"/>
            <w:tcBorders>
              <w:top w:val="single" w:sz="4" w:space="0" w:color="auto"/>
              <w:right w:val="single" w:sz="4" w:space="0" w:color="auto"/>
            </w:tcBorders>
            <w:vAlign w:val="center"/>
          </w:tcPr>
          <w:p w14:paraId="0165BF3E" w14:textId="77777777" w:rsidR="0076788F" w:rsidRPr="0076788F" w:rsidRDefault="0076788F" w:rsidP="0076788F">
            <w:pPr>
              <w:pStyle w:val="Tablecontent"/>
              <w:spacing w:before="60" w:line="240" w:lineRule="auto"/>
            </w:pPr>
            <w:r w:rsidRPr="0076788F">
              <w:t>I confirm:</w:t>
            </w:r>
          </w:p>
        </w:tc>
        <w:tc>
          <w:tcPr>
            <w:tcW w:w="2088" w:type="dxa"/>
            <w:gridSpan w:val="4"/>
            <w:tcBorders>
              <w:top w:val="single" w:sz="4" w:space="0" w:color="auto"/>
              <w:left w:val="single" w:sz="4" w:space="0" w:color="auto"/>
            </w:tcBorders>
            <w:vAlign w:val="center"/>
          </w:tcPr>
          <w:p w14:paraId="37665310" w14:textId="77777777" w:rsidR="0076788F" w:rsidRPr="0076788F" w:rsidRDefault="0076788F" w:rsidP="0076788F">
            <w:pPr>
              <w:pStyle w:val="Tablecontent"/>
              <w:spacing w:before="60" w:line="240" w:lineRule="auto"/>
            </w:pPr>
          </w:p>
        </w:tc>
      </w:tr>
      <w:tr w:rsidR="0076788F" w:rsidRPr="0076788F" w14:paraId="22AF1495" w14:textId="77777777" w:rsidTr="0076788F">
        <w:trPr>
          <w:trHeight w:val="20"/>
        </w:trPr>
        <w:tc>
          <w:tcPr>
            <w:tcW w:w="540" w:type="dxa"/>
            <w:vAlign w:val="center"/>
          </w:tcPr>
          <w:p w14:paraId="2AAAD1AD" w14:textId="77777777" w:rsidR="0076788F" w:rsidRPr="0076788F" w:rsidRDefault="0076788F" w:rsidP="0076788F">
            <w:pPr>
              <w:pStyle w:val="Tablecontent"/>
              <w:spacing w:before="60" w:line="240" w:lineRule="auto"/>
            </w:pPr>
            <w:r w:rsidRPr="0076788F">
              <w:fldChar w:fldCharType="begin">
                <w:ffData>
                  <w:name w:val="Check1"/>
                  <w:enabled/>
                  <w:calcOnExit w:val="0"/>
                  <w:checkBox>
                    <w:sizeAuto/>
                    <w:default w:val="0"/>
                  </w:checkBox>
                </w:ffData>
              </w:fldChar>
            </w:r>
            <w:bookmarkStart w:id="18" w:name="Check1"/>
            <w:r w:rsidRPr="0076788F">
              <w:instrText xml:space="preserve"> FORMCHECKBOX </w:instrText>
            </w:r>
            <w:r w:rsidR="00000000">
              <w:fldChar w:fldCharType="separate"/>
            </w:r>
            <w:r w:rsidRPr="0076788F">
              <w:fldChar w:fldCharType="end"/>
            </w:r>
            <w:bookmarkEnd w:id="18"/>
          </w:p>
        </w:tc>
        <w:tc>
          <w:tcPr>
            <w:tcW w:w="7272" w:type="dxa"/>
            <w:gridSpan w:val="8"/>
            <w:tcBorders>
              <w:right w:val="single" w:sz="4" w:space="0" w:color="auto"/>
            </w:tcBorders>
            <w:vAlign w:val="center"/>
          </w:tcPr>
          <w:p w14:paraId="763AA719" w14:textId="77777777" w:rsidR="0076788F" w:rsidRPr="0076788F" w:rsidRDefault="0076788F" w:rsidP="0076788F">
            <w:pPr>
              <w:pStyle w:val="Tablecontent"/>
              <w:spacing w:before="60" w:line="240" w:lineRule="auto"/>
            </w:pPr>
            <w:r w:rsidRPr="0076788F">
              <w:t xml:space="preserve">That I have access to the ARTC Standards on the ARTC  </w:t>
            </w:r>
            <w:r w:rsidRPr="0076788F">
              <w:fldChar w:fldCharType="begin">
                <w:ffData>
                  <w:name w:val=""/>
                  <w:enabled/>
                  <w:calcOnExit w:val="0"/>
                  <w:ddList>
                    <w:listEntry w:val="&lt;&lt;select&gt;&gt;"/>
                    <w:listEntry w:val="........"/>
                    <w:listEntry w:val="Intranet"/>
                    <w:listEntry w:val="Extranet"/>
                    <w:listEntry w:val="Intranet/Extranet"/>
                    <w:listEntry w:val="No"/>
                  </w:ddList>
                </w:ffData>
              </w:fldChar>
            </w:r>
            <w:r w:rsidRPr="0076788F">
              <w:instrText xml:space="preserve"> FORMDROPDOWN </w:instrText>
            </w:r>
            <w:r w:rsidR="00000000">
              <w:fldChar w:fldCharType="separate"/>
            </w:r>
            <w:r w:rsidRPr="0076788F">
              <w:fldChar w:fldCharType="end"/>
            </w:r>
            <w:r w:rsidRPr="0076788F">
              <w:t>.</w:t>
            </w:r>
          </w:p>
        </w:tc>
        <w:tc>
          <w:tcPr>
            <w:tcW w:w="2088" w:type="dxa"/>
            <w:gridSpan w:val="4"/>
            <w:tcBorders>
              <w:left w:val="single" w:sz="4" w:space="0" w:color="auto"/>
            </w:tcBorders>
            <w:vAlign w:val="center"/>
          </w:tcPr>
          <w:p w14:paraId="43294E56" w14:textId="77777777" w:rsidR="0076788F" w:rsidRPr="0076788F" w:rsidRDefault="0076788F" w:rsidP="0076788F">
            <w:pPr>
              <w:pStyle w:val="Tablecontent"/>
              <w:spacing w:before="60" w:line="240" w:lineRule="auto"/>
            </w:pPr>
          </w:p>
        </w:tc>
      </w:tr>
      <w:tr w:rsidR="0076788F" w:rsidRPr="0076788F" w14:paraId="7510F360" w14:textId="77777777" w:rsidTr="0076788F">
        <w:trPr>
          <w:trHeight w:val="20"/>
        </w:trPr>
        <w:tc>
          <w:tcPr>
            <w:tcW w:w="540" w:type="dxa"/>
          </w:tcPr>
          <w:p w14:paraId="4C46CF98" w14:textId="77777777" w:rsidR="0076788F" w:rsidRPr="0076788F" w:rsidRDefault="0076788F" w:rsidP="0076788F">
            <w:pPr>
              <w:pStyle w:val="Tablecontent"/>
              <w:spacing w:before="60" w:line="240" w:lineRule="auto"/>
            </w:pPr>
            <w:r w:rsidRPr="0076788F">
              <w:fldChar w:fldCharType="begin">
                <w:ffData>
                  <w:name w:val="Check3"/>
                  <w:enabled/>
                  <w:calcOnExit w:val="0"/>
                  <w:checkBox>
                    <w:sizeAuto/>
                    <w:default w:val="0"/>
                  </w:checkBox>
                </w:ffData>
              </w:fldChar>
            </w:r>
            <w:bookmarkStart w:id="19" w:name="Check3"/>
            <w:r w:rsidRPr="0076788F">
              <w:instrText xml:space="preserve"> FORMCHECKBOX </w:instrText>
            </w:r>
            <w:r w:rsidR="00000000">
              <w:fldChar w:fldCharType="separate"/>
            </w:r>
            <w:r w:rsidRPr="0076788F">
              <w:fldChar w:fldCharType="end"/>
            </w:r>
            <w:bookmarkEnd w:id="19"/>
          </w:p>
        </w:tc>
        <w:tc>
          <w:tcPr>
            <w:tcW w:w="7272" w:type="dxa"/>
            <w:gridSpan w:val="8"/>
            <w:tcBorders>
              <w:right w:val="single" w:sz="4" w:space="0" w:color="auto"/>
            </w:tcBorders>
          </w:tcPr>
          <w:p w14:paraId="5396E4B1" w14:textId="77777777" w:rsidR="0076788F" w:rsidRPr="0076788F" w:rsidRDefault="0076788F" w:rsidP="0076788F">
            <w:pPr>
              <w:pStyle w:val="Tablecontent"/>
              <w:spacing w:before="60" w:line="240" w:lineRule="auto"/>
            </w:pPr>
            <w:r w:rsidRPr="0076788F">
              <w:t>That I will check the ARTC Recent Changes Register on a three monthly basis.</w:t>
            </w:r>
          </w:p>
        </w:tc>
        <w:tc>
          <w:tcPr>
            <w:tcW w:w="2088" w:type="dxa"/>
            <w:gridSpan w:val="4"/>
            <w:tcBorders>
              <w:left w:val="single" w:sz="4" w:space="0" w:color="auto"/>
            </w:tcBorders>
          </w:tcPr>
          <w:p w14:paraId="5ED03869" w14:textId="77777777" w:rsidR="0076788F" w:rsidRPr="0076788F" w:rsidRDefault="0076788F" w:rsidP="0076788F">
            <w:pPr>
              <w:pStyle w:val="Tablecontent"/>
              <w:spacing w:before="60" w:line="240" w:lineRule="auto"/>
            </w:pPr>
          </w:p>
        </w:tc>
      </w:tr>
      <w:tr w:rsidR="0076788F" w:rsidRPr="0076788F" w14:paraId="1A3063C9" w14:textId="77777777" w:rsidTr="0076788F">
        <w:trPr>
          <w:trHeight w:val="20"/>
        </w:trPr>
        <w:tc>
          <w:tcPr>
            <w:tcW w:w="540" w:type="dxa"/>
            <w:tcBorders>
              <w:bottom w:val="single" w:sz="4" w:space="0" w:color="auto"/>
            </w:tcBorders>
          </w:tcPr>
          <w:p w14:paraId="2655A4E9" w14:textId="77777777" w:rsidR="0076788F" w:rsidRPr="0076788F" w:rsidRDefault="0076788F" w:rsidP="0076788F">
            <w:pPr>
              <w:pStyle w:val="Tablecontent"/>
              <w:spacing w:before="60" w:line="240" w:lineRule="auto"/>
            </w:pPr>
            <w:r w:rsidRPr="0076788F">
              <w:fldChar w:fldCharType="begin">
                <w:ffData>
                  <w:name w:val="Check4"/>
                  <w:enabled/>
                  <w:calcOnExit w:val="0"/>
                  <w:checkBox>
                    <w:sizeAuto/>
                    <w:default w:val="0"/>
                  </w:checkBox>
                </w:ffData>
              </w:fldChar>
            </w:r>
            <w:bookmarkStart w:id="20" w:name="Check4"/>
            <w:r w:rsidRPr="0076788F">
              <w:instrText xml:space="preserve"> FORMCHECKBOX </w:instrText>
            </w:r>
            <w:r w:rsidR="00000000">
              <w:fldChar w:fldCharType="separate"/>
            </w:r>
            <w:r w:rsidRPr="0076788F">
              <w:fldChar w:fldCharType="end"/>
            </w:r>
            <w:bookmarkEnd w:id="20"/>
          </w:p>
        </w:tc>
        <w:tc>
          <w:tcPr>
            <w:tcW w:w="7272" w:type="dxa"/>
            <w:gridSpan w:val="8"/>
            <w:tcBorders>
              <w:bottom w:val="single" w:sz="4" w:space="0" w:color="auto"/>
              <w:right w:val="single" w:sz="4" w:space="0" w:color="auto"/>
            </w:tcBorders>
          </w:tcPr>
          <w:p w14:paraId="3EA43C03" w14:textId="05D12BB3" w:rsidR="0076788F" w:rsidRPr="0076788F" w:rsidRDefault="0076788F" w:rsidP="0076788F">
            <w:pPr>
              <w:pStyle w:val="Tablecontent"/>
              <w:spacing w:before="60" w:line="240" w:lineRule="auto"/>
            </w:pPr>
            <w:r w:rsidRPr="0076788F">
              <w:t>That I will then check the new Standards relevant to the tasks that I perform.</w:t>
            </w:r>
          </w:p>
        </w:tc>
        <w:tc>
          <w:tcPr>
            <w:tcW w:w="2088" w:type="dxa"/>
            <w:gridSpan w:val="4"/>
            <w:tcBorders>
              <w:left w:val="single" w:sz="4" w:space="0" w:color="auto"/>
              <w:bottom w:val="single" w:sz="4" w:space="0" w:color="auto"/>
            </w:tcBorders>
          </w:tcPr>
          <w:p w14:paraId="3D9F0FDD" w14:textId="77777777" w:rsidR="0076788F" w:rsidRPr="0076788F" w:rsidRDefault="0076788F" w:rsidP="0076788F">
            <w:pPr>
              <w:pStyle w:val="Tablecontent"/>
              <w:spacing w:before="60" w:line="240" w:lineRule="auto"/>
            </w:pPr>
          </w:p>
        </w:tc>
      </w:tr>
      <w:tr w:rsidR="0076788F" w:rsidRPr="0076788F" w14:paraId="7ADABFB6" w14:textId="77777777" w:rsidTr="0076788F">
        <w:trPr>
          <w:trHeight w:val="20"/>
        </w:trPr>
        <w:tc>
          <w:tcPr>
            <w:tcW w:w="9900" w:type="dxa"/>
            <w:gridSpan w:val="13"/>
            <w:tcBorders>
              <w:bottom w:val="single" w:sz="4" w:space="0" w:color="auto"/>
            </w:tcBorders>
            <w:vAlign w:val="center"/>
          </w:tcPr>
          <w:p w14:paraId="4D70C8F8" w14:textId="77777777" w:rsidR="0076788F" w:rsidRPr="0076788F" w:rsidRDefault="0076788F" w:rsidP="0076788F">
            <w:pPr>
              <w:pStyle w:val="Tablecontent"/>
              <w:spacing w:before="60" w:line="240" w:lineRule="auto"/>
            </w:pPr>
          </w:p>
        </w:tc>
      </w:tr>
      <w:tr w:rsidR="0076788F" w:rsidRPr="0076788F" w14:paraId="637AC48A" w14:textId="77777777" w:rsidTr="0076788F">
        <w:trPr>
          <w:trHeight w:val="20"/>
        </w:trPr>
        <w:tc>
          <w:tcPr>
            <w:tcW w:w="7812" w:type="dxa"/>
            <w:gridSpan w:val="9"/>
            <w:tcBorders>
              <w:top w:val="single" w:sz="4" w:space="0" w:color="auto"/>
              <w:bottom w:val="single" w:sz="4" w:space="0" w:color="auto"/>
              <w:right w:val="single" w:sz="4" w:space="0" w:color="auto"/>
            </w:tcBorders>
            <w:vAlign w:val="center"/>
          </w:tcPr>
          <w:p w14:paraId="34F99F5B" w14:textId="77777777" w:rsidR="0076788F" w:rsidRPr="0076788F" w:rsidRDefault="0076788F" w:rsidP="0076788F">
            <w:pPr>
              <w:pStyle w:val="Tableheadings"/>
              <w:spacing w:before="60" w:line="240" w:lineRule="auto"/>
            </w:pPr>
            <w:r w:rsidRPr="0076788F">
              <w:t>J. Signals Competency Assessment</w:t>
            </w:r>
          </w:p>
        </w:tc>
        <w:tc>
          <w:tcPr>
            <w:tcW w:w="2088" w:type="dxa"/>
            <w:gridSpan w:val="4"/>
            <w:tcBorders>
              <w:top w:val="single" w:sz="4" w:space="0" w:color="auto"/>
              <w:left w:val="single" w:sz="4" w:space="0" w:color="auto"/>
              <w:bottom w:val="single" w:sz="4" w:space="0" w:color="auto"/>
            </w:tcBorders>
            <w:vAlign w:val="center"/>
          </w:tcPr>
          <w:p w14:paraId="676331CF" w14:textId="77777777" w:rsidR="0076788F" w:rsidRPr="0076788F" w:rsidRDefault="0076788F" w:rsidP="0076788F">
            <w:pPr>
              <w:pStyle w:val="Tableheadings"/>
              <w:spacing w:before="60" w:line="240" w:lineRule="auto"/>
            </w:pPr>
            <w:r w:rsidRPr="0076788F">
              <w:t>Assessor Comments</w:t>
            </w:r>
          </w:p>
        </w:tc>
      </w:tr>
      <w:tr w:rsidR="0076788F" w:rsidRPr="0076788F" w14:paraId="18B2DA1A" w14:textId="77777777" w:rsidTr="0076788F">
        <w:trPr>
          <w:trHeight w:val="20"/>
        </w:trPr>
        <w:tc>
          <w:tcPr>
            <w:tcW w:w="7812" w:type="dxa"/>
            <w:gridSpan w:val="9"/>
            <w:tcBorders>
              <w:top w:val="single" w:sz="4" w:space="0" w:color="auto"/>
              <w:right w:val="single" w:sz="4" w:space="0" w:color="auto"/>
            </w:tcBorders>
            <w:vAlign w:val="center"/>
          </w:tcPr>
          <w:p w14:paraId="77D2C303" w14:textId="77777777" w:rsidR="0076788F" w:rsidRPr="0076788F" w:rsidRDefault="0076788F" w:rsidP="0076788F">
            <w:pPr>
              <w:pStyle w:val="Tablecontent"/>
              <w:spacing w:before="60" w:line="240" w:lineRule="auto"/>
            </w:pPr>
            <w:r w:rsidRPr="0076788F">
              <w:t>I request to be approved to assess personnel within the following categories.</w:t>
            </w:r>
          </w:p>
        </w:tc>
        <w:tc>
          <w:tcPr>
            <w:tcW w:w="2088" w:type="dxa"/>
            <w:gridSpan w:val="4"/>
            <w:tcBorders>
              <w:top w:val="single" w:sz="4" w:space="0" w:color="auto"/>
              <w:left w:val="single" w:sz="4" w:space="0" w:color="auto"/>
            </w:tcBorders>
            <w:vAlign w:val="center"/>
          </w:tcPr>
          <w:p w14:paraId="6B9044F8" w14:textId="77777777" w:rsidR="0076788F" w:rsidRPr="0076788F" w:rsidRDefault="0076788F" w:rsidP="0076788F">
            <w:pPr>
              <w:pStyle w:val="Tablecontent"/>
              <w:spacing w:before="60" w:line="240" w:lineRule="auto"/>
            </w:pPr>
          </w:p>
        </w:tc>
      </w:tr>
      <w:tr w:rsidR="0076788F" w:rsidRPr="0076788F" w14:paraId="0D8FD1A0" w14:textId="77777777" w:rsidTr="0076788F">
        <w:trPr>
          <w:trHeight w:val="20"/>
        </w:trPr>
        <w:tc>
          <w:tcPr>
            <w:tcW w:w="7812" w:type="dxa"/>
            <w:gridSpan w:val="9"/>
            <w:tcBorders>
              <w:right w:val="single" w:sz="4" w:space="0" w:color="auto"/>
            </w:tcBorders>
            <w:vAlign w:val="center"/>
          </w:tcPr>
          <w:p w14:paraId="2065E29A" w14:textId="6B987DAB" w:rsidR="0076788F" w:rsidRPr="0076788F" w:rsidRDefault="0076788F" w:rsidP="0076788F">
            <w:pPr>
              <w:pStyle w:val="Tablecontent"/>
              <w:spacing w:before="60" w:line="240" w:lineRule="auto"/>
            </w:pPr>
            <w:r w:rsidRPr="0076788F">
              <w:t xml:space="preserve">The Nominee </w:t>
            </w:r>
            <w:r w:rsidR="00B615AF">
              <w:t>shall</w:t>
            </w:r>
            <w:r w:rsidRPr="0076788F">
              <w:t xml:space="preserve"> be able to demonstrate </w:t>
            </w:r>
            <w:r w:rsidR="00B615AF">
              <w:t>an</w:t>
            </w:r>
            <w:r w:rsidR="00B615AF" w:rsidRPr="0076788F">
              <w:t xml:space="preserve"> </w:t>
            </w:r>
            <w:r w:rsidRPr="0076788F">
              <w:t>understanding of the tasks and competencies within each of the categories requested.</w:t>
            </w:r>
          </w:p>
        </w:tc>
        <w:tc>
          <w:tcPr>
            <w:tcW w:w="2088" w:type="dxa"/>
            <w:gridSpan w:val="4"/>
            <w:tcBorders>
              <w:left w:val="single" w:sz="4" w:space="0" w:color="auto"/>
            </w:tcBorders>
            <w:vAlign w:val="center"/>
          </w:tcPr>
          <w:p w14:paraId="7FB2E889" w14:textId="77777777" w:rsidR="0076788F" w:rsidRPr="0076788F" w:rsidRDefault="0076788F" w:rsidP="0076788F">
            <w:pPr>
              <w:pStyle w:val="Tablecontent"/>
              <w:spacing w:before="60" w:line="240" w:lineRule="auto"/>
            </w:pPr>
          </w:p>
        </w:tc>
      </w:tr>
      <w:tr w:rsidR="0076788F" w:rsidRPr="0076788F" w14:paraId="418721D1" w14:textId="77777777" w:rsidTr="0076788F">
        <w:trPr>
          <w:trHeight w:val="20"/>
        </w:trPr>
        <w:tc>
          <w:tcPr>
            <w:tcW w:w="7812" w:type="dxa"/>
            <w:gridSpan w:val="9"/>
            <w:tcBorders>
              <w:right w:val="single" w:sz="4" w:space="0" w:color="auto"/>
            </w:tcBorders>
            <w:vAlign w:val="center"/>
          </w:tcPr>
          <w:p w14:paraId="6169925B" w14:textId="030A67C0" w:rsidR="0076788F" w:rsidRPr="0076788F" w:rsidRDefault="0076788F" w:rsidP="0076788F">
            <w:pPr>
              <w:pStyle w:val="Tablecontent"/>
              <w:spacing w:before="60" w:line="240" w:lineRule="auto"/>
            </w:pPr>
            <w:r w:rsidRPr="0076788F">
              <w:t xml:space="preserve">The Nominee </w:t>
            </w:r>
            <w:r w:rsidR="00B615AF">
              <w:t>shall</w:t>
            </w:r>
            <w:r w:rsidRPr="0076788F">
              <w:t xml:space="preserve"> be able to demonstrate </w:t>
            </w:r>
            <w:r w:rsidR="00B615AF">
              <w:t>an</w:t>
            </w:r>
            <w:r w:rsidR="00B615AF" w:rsidRPr="0076788F">
              <w:t xml:space="preserve"> </w:t>
            </w:r>
            <w:r w:rsidRPr="0076788F">
              <w:t>understanding of the tasks and competencies within each of the categories requested.</w:t>
            </w:r>
          </w:p>
        </w:tc>
        <w:tc>
          <w:tcPr>
            <w:tcW w:w="2088" w:type="dxa"/>
            <w:gridSpan w:val="4"/>
            <w:tcBorders>
              <w:left w:val="single" w:sz="4" w:space="0" w:color="auto"/>
            </w:tcBorders>
            <w:vAlign w:val="center"/>
          </w:tcPr>
          <w:p w14:paraId="2A20A5D8" w14:textId="77777777" w:rsidR="0076788F" w:rsidRPr="0076788F" w:rsidRDefault="0076788F" w:rsidP="0076788F">
            <w:pPr>
              <w:pStyle w:val="Tablecontent"/>
              <w:spacing w:before="60" w:line="240" w:lineRule="auto"/>
            </w:pPr>
          </w:p>
        </w:tc>
      </w:tr>
      <w:tr w:rsidR="007825DF" w:rsidRPr="0076788F" w14:paraId="190E7432" w14:textId="77777777" w:rsidTr="001C6863">
        <w:trPr>
          <w:trHeight w:val="20"/>
        </w:trPr>
        <w:tc>
          <w:tcPr>
            <w:tcW w:w="540" w:type="dxa"/>
          </w:tcPr>
          <w:p w14:paraId="64576119" w14:textId="531616E7" w:rsidR="007825DF" w:rsidRPr="0076788F" w:rsidRDefault="007825DF" w:rsidP="007825DF">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0734F5C5" w14:textId="770EF58C" w:rsidR="007825DF" w:rsidRPr="0076788F" w:rsidRDefault="007825DF" w:rsidP="007825DF">
            <w:pPr>
              <w:pStyle w:val="Tablecontent"/>
              <w:spacing w:before="60" w:line="240" w:lineRule="auto"/>
            </w:pPr>
            <w:r w:rsidRPr="0076788F">
              <w:t>Signal Electr</w:t>
            </w:r>
            <w:r>
              <w:t>ician/Maintainer</w:t>
            </w:r>
          </w:p>
        </w:tc>
        <w:tc>
          <w:tcPr>
            <w:tcW w:w="2160" w:type="dxa"/>
          </w:tcPr>
          <w:p w14:paraId="15C53972" w14:textId="7E36C7A9" w:rsidR="007825DF" w:rsidRPr="0076788F" w:rsidRDefault="007825DF" w:rsidP="007825DF">
            <w:pPr>
              <w:pStyle w:val="Tablecontent"/>
              <w:spacing w:before="60" w:line="240" w:lineRule="auto"/>
            </w:pPr>
            <w:r w:rsidRPr="0076788F">
              <w:t>Attachment reference #</w:t>
            </w:r>
          </w:p>
        </w:tc>
        <w:tc>
          <w:tcPr>
            <w:tcW w:w="792" w:type="dxa"/>
            <w:gridSpan w:val="2"/>
            <w:tcBorders>
              <w:right w:val="single" w:sz="4" w:space="0" w:color="auto"/>
            </w:tcBorders>
          </w:tcPr>
          <w:p w14:paraId="4A398AB4" w14:textId="16968B45" w:rsidR="007825DF" w:rsidRPr="0076788F" w:rsidRDefault="007825DF" w:rsidP="007825D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1C8AEF63" w14:textId="77777777" w:rsidR="007825DF" w:rsidRPr="0076788F" w:rsidRDefault="007825DF" w:rsidP="007825DF">
            <w:pPr>
              <w:pStyle w:val="Tablecontent"/>
              <w:spacing w:before="60" w:line="240" w:lineRule="auto"/>
            </w:pPr>
          </w:p>
        </w:tc>
      </w:tr>
      <w:tr w:rsidR="007825DF" w:rsidRPr="0076788F" w14:paraId="3DD8FACB" w14:textId="77777777" w:rsidTr="001C6863">
        <w:trPr>
          <w:trHeight w:val="20"/>
        </w:trPr>
        <w:tc>
          <w:tcPr>
            <w:tcW w:w="540" w:type="dxa"/>
          </w:tcPr>
          <w:p w14:paraId="378E1307" w14:textId="0541D786" w:rsidR="007825DF" w:rsidRPr="0076788F" w:rsidRDefault="007825DF" w:rsidP="007825DF">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607CB674" w14:textId="45E4A8BA" w:rsidR="007825DF" w:rsidRPr="0076788F" w:rsidRDefault="007825DF" w:rsidP="007825DF">
            <w:pPr>
              <w:pStyle w:val="Tablecontent"/>
              <w:spacing w:before="60" w:line="240" w:lineRule="auto"/>
            </w:pPr>
            <w:r w:rsidRPr="0076788F">
              <w:t xml:space="preserve">Signal </w:t>
            </w:r>
            <w:r>
              <w:t>Installer/Tester</w:t>
            </w:r>
          </w:p>
        </w:tc>
        <w:tc>
          <w:tcPr>
            <w:tcW w:w="2160" w:type="dxa"/>
          </w:tcPr>
          <w:p w14:paraId="2B7061D9" w14:textId="79744310" w:rsidR="007825DF" w:rsidRPr="0076788F" w:rsidRDefault="007825DF" w:rsidP="007825DF">
            <w:pPr>
              <w:pStyle w:val="Tablecontent"/>
              <w:spacing w:before="60" w:line="240" w:lineRule="auto"/>
            </w:pPr>
            <w:r w:rsidRPr="0076788F">
              <w:t>Attachment reference #</w:t>
            </w:r>
          </w:p>
        </w:tc>
        <w:tc>
          <w:tcPr>
            <w:tcW w:w="792" w:type="dxa"/>
            <w:gridSpan w:val="2"/>
            <w:tcBorders>
              <w:right w:val="single" w:sz="4" w:space="0" w:color="auto"/>
            </w:tcBorders>
          </w:tcPr>
          <w:p w14:paraId="11669648" w14:textId="7C3DABC7" w:rsidR="007825DF" w:rsidRPr="0076788F" w:rsidRDefault="007825DF" w:rsidP="007825D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279FF078" w14:textId="77777777" w:rsidR="007825DF" w:rsidRPr="0076788F" w:rsidRDefault="007825DF" w:rsidP="007825DF">
            <w:pPr>
              <w:pStyle w:val="Tablecontent"/>
              <w:spacing w:before="60" w:line="240" w:lineRule="auto"/>
            </w:pPr>
          </w:p>
        </w:tc>
      </w:tr>
      <w:tr w:rsidR="007825DF" w:rsidRPr="0076788F" w14:paraId="5B96DB82" w14:textId="77777777" w:rsidTr="001C6863">
        <w:trPr>
          <w:trHeight w:val="20"/>
        </w:trPr>
        <w:tc>
          <w:tcPr>
            <w:tcW w:w="540" w:type="dxa"/>
          </w:tcPr>
          <w:p w14:paraId="7DD36201" w14:textId="691B5AD1" w:rsidR="007825DF" w:rsidRPr="0076788F" w:rsidRDefault="007825DF" w:rsidP="007825DF">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3163CA28" w14:textId="5618FA5E" w:rsidR="007825DF" w:rsidRPr="0076788F" w:rsidRDefault="007825DF" w:rsidP="007825DF">
            <w:pPr>
              <w:pStyle w:val="Tablecontent"/>
              <w:spacing w:before="60" w:line="240" w:lineRule="auto"/>
            </w:pPr>
            <w:r w:rsidRPr="0076788F">
              <w:t xml:space="preserve">Signal </w:t>
            </w:r>
            <w:r>
              <w:t>Mechanical Maintenance/Construction</w:t>
            </w:r>
          </w:p>
        </w:tc>
        <w:tc>
          <w:tcPr>
            <w:tcW w:w="2160" w:type="dxa"/>
          </w:tcPr>
          <w:p w14:paraId="5C4F3BDE" w14:textId="6A7A2C38" w:rsidR="007825DF" w:rsidRPr="0076788F" w:rsidRDefault="007825DF" w:rsidP="007825DF">
            <w:pPr>
              <w:pStyle w:val="Tablecontent"/>
              <w:spacing w:before="60" w:line="240" w:lineRule="auto"/>
            </w:pPr>
            <w:r w:rsidRPr="0076788F">
              <w:t>Attachment reference #</w:t>
            </w:r>
          </w:p>
        </w:tc>
        <w:tc>
          <w:tcPr>
            <w:tcW w:w="792" w:type="dxa"/>
            <w:gridSpan w:val="2"/>
            <w:tcBorders>
              <w:right w:val="single" w:sz="4" w:space="0" w:color="auto"/>
            </w:tcBorders>
          </w:tcPr>
          <w:p w14:paraId="66B89D98" w14:textId="6BFF632B" w:rsidR="007825DF" w:rsidRPr="0076788F" w:rsidRDefault="007825DF" w:rsidP="007825D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5382CA47" w14:textId="77777777" w:rsidR="007825DF" w:rsidRPr="0076788F" w:rsidRDefault="007825DF" w:rsidP="007825DF">
            <w:pPr>
              <w:pStyle w:val="Tablecontent"/>
              <w:spacing w:before="60" w:line="240" w:lineRule="auto"/>
            </w:pPr>
          </w:p>
        </w:tc>
      </w:tr>
      <w:tr w:rsidR="007825DF" w:rsidRPr="0076788F" w14:paraId="373A1C87" w14:textId="77777777" w:rsidTr="001C6863">
        <w:trPr>
          <w:trHeight w:val="20"/>
        </w:trPr>
        <w:tc>
          <w:tcPr>
            <w:tcW w:w="540" w:type="dxa"/>
          </w:tcPr>
          <w:p w14:paraId="29A88933" w14:textId="174AD4E9" w:rsidR="007825DF" w:rsidRPr="0076788F" w:rsidRDefault="007825DF" w:rsidP="007825DF">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41A444CA" w14:textId="49199212" w:rsidR="007825DF" w:rsidRPr="0076788F" w:rsidRDefault="007825DF" w:rsidP="007825DF">
            <w:pPr>
              <w:pStyle w:val="Tablecontent"/>
              <w:spacing w:before="60" w:line="240" w:lineRule="auto"/>
            </w:pPr>
            <w:r w:rsidRPr="0076788F">
              <w:t xml:space="preserve">Signal </w:t>
            </w:r>
            <w:r>
              <w:t>Trades/Assistant</w:t>
            </w:r>
          </w:p>
        </w:tc>
        <w:tc>
          <w:tcPr>
            <w:tcW w:w="2160" w:type="dxa"/>
          </w:tcPr>
          <w:p w14:paraId="55EFDC5D" w14:textId="433E381A" w:rsidR="007825DF" w:rsidRPr="0076788F" w:rsidRDefault="007825DF" w:rsidP="007825DF">
            <w:pPr>
              <w:pStyle w:val="Tablecontent"/>
              <w:spacing w:before="60" w:line="240" w:lineRule="auto"/>
            </w:pPr>
            <w:r w:rsidRPr="0076788F">
              <w:t>Attachment reference #</w:t>
            </w:r>
          </w:p>
        </w:tc>
        <w:tc>
          <w:tcPr>
            <w:tcW w:w="792" w:type="dxa"/>
            <w:gridSpan w:val="2"/>
            <w:tcBorders>
              <w:right w:val="single" w:sz="4" w:space="0" w:color="auto"/>
            </w:tcBorders>
          </w:tcPr>
          <w:p w14:paraId="6DE5B399" w14:textId="44FB2539" w:rsidR="007825DF" w:rsidRPr="0076788F" w:rsidRDefault="007825DF" w:rsidP="007825D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2027F04A" w14:textId="77777777" w:rsidR="007825DF" w:rsidRPr="0076788F" w:rsidRDefault="007825DF" w:rsidP="007825DF">
            <w:pPr>
              <w:pStyle w:val="Tablecontent"/>
              <w:spacing w:before="60" w:line="240" w:lineRule="auto"/>
            </w:pPr>
          </w:p>
        </w:tc>
      </w:tr>
      <w:tr w:rsidR="007825DF" w:rsidRPr="0076788F" w14:paraId="3B328E94" w14:textId="77777777" w:rsidTr="001C6863">
        <w:trPr>
          <w:trHeight w:val="20"/>
        </w:trPr>
        <w:tc>
          <w:tcPr>
            <w:tcW w:w="540" w:type="dxa"/>
          </w:tcPr>
          <w:p w14:paraId="1D388315" w14:textId="04AFBCA9" w:rsidR="007825DF" w:rsidRPr="0076788F" w:rsidRDefault="007825DF" w:rsidP="007825DF">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1C098B15" w14:textId="1D8EC495" w:rsidR="007825DF" w:rsidRPr="0076788F" w:rsidRDefault="007825DF" w:rsidP="007825DF">
            <w:pPr>
              <w:pStyle w:val="Tablecontent"/>
              <w:spacing w:before="60" w:line="240" w:lineRule="auto"/>
            </w:pPr>
            <w:r w:rsidRPr="0076788F">
              <w:t>S</w:t>
            </w:r>
            <w:r>
              <w:t>enior Signal Engineer</w:t>
            </w:r>
          </w:p>
        </w:tc>
        <w:tc>
          <w:tcPr>
            <w:tcW w:w="2160" w:type="dxa"/>
          </w:tcPr>
          <w:p w14:paraId="35295EED" w14:textId="4F1E8A5C" w:rsidR="007825DF" w:rsidRPr="0076788F" w:rsidRDefault="007825DF" w:rsidP="007825DF">
            <w:pPr>
              <w:pStyle w:val="Tablecontent"/>
              <w:spacing w:before="60" w:line="240" w:lineRule="auto"/>
            </w:pPr>
            <w:r w:rsidRPr="0076788F">
              <w:t>Attachment reference #</w:t>
            </w:r>
          </w:p>
        </w:tc>
        <w:tc>
          <w:tcPr>
            <w:tcW w:w="792" w:type="dxa"/>
            <w:gridSpan w:val="2"/>
            <w:tcBorders>
              <w:right w:val="single" w:sz="4" w:space="0" w:color="auto"/>
            </w:tcBorders>
          </w:tcPr>
          <w:p w14:paraId="0F2B69B7" w14:textId="61AED704" w:rsidR="007825DF" w:rsidRPr="0076788F" w:rsidRDefault="007825DF" w:rsidP="007825D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0F834D20" w14:textId="77777777" w:rsidR="007825DF" w:rsidRPr="0076788F" w:rsidRDefault="007825DF" w:rsidP="007825DF">
            <w:pPr>
              <w:pStyle w:val="Tablecontent"/>
              <w:spacing w:before="60" w:line="240" w:lineRule="auto"/>
            </w:pPr>
          </w:p>
        </w:tc>
      </w:tr>
      <w:tr w:rsidR="007825DF" w:rsidRPr="0076788F" w14:paraId="7919E4B3" w14:textId="77777777" w:rsidTr="001C6863">
        <w:trPr>
          <w:trHeight w:val="20"/>
        </w:trPr>
        <w:tc>
          <w:tcPr>
            <w:tcW w:w="540" w:type="dxa"/>
          </w:tcPr>
          <w:p w14:paraId="27A7BF23" w14:textId="04890202" w:rsidR="007825DF" w:rsidRPr="0076788F" w:rsidRDefault="007825DF" w:rsidP="007825DF">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695C6333" w14:textId="00F82BB0" w:rsidR="007825DF" w:rsidRPr="0076788F" w:rsidRDefault="007825DF" w:rsidP="007825DF">
            <w:pPr>
              <w:pStyle w:val="Tablecontent"/>
              <w:spacing w:before="60" w:line="240" w:lineRule="auto"/>
            </w:pPr>
            <w:r w:rsidRPr="0076788F">
              <w:t xml:space="preserve">Signal </w:t>
            </w:r>
            <w:r w:rsidR="00F2542D">
              <w:t>Design Engineer</w:t>
            </w:r>
          </w:p>
        </w:tc>
        <w:tc>
          <w:tcPr>
            <w:tcW w:w="2160" w:type="dxa"/>
          </w:tcPr>
          <w:p w14:paraId="1856924B" w14:textId="139D4EC0" w:rsidR="007825DF" w:rsidRPr="0076788F" w:rsidRDefault="007825DF" w:rsidP="007825DF">
            <w:pPr>
              <w:pStyle w:val="Tablecontent"/>
              <w:spacing w:before="60" w:line="240" w:lineRule="auto"/>
            </w:pPr>
            <w:r w:rsidRPr="0076788F">
              <w:t>Attachment reference #</w:t>
            </w:r>
          </w:p>
        </w:tc>
        <w:tc>
          <w:tcPr>
            <w:tcW w:w="792" w:type="dxa"/>
            <w:gridSpan w:val="2"/>
            <w:tcBorders>
              <w:right w:val="single" w:sz="4" w:space="0" w:color="auto"/>
            </w:tcBorders>
          </w:tcPr>
          <w:p w14:paraId="4C36F6E6" w14:textId="14E2E4CF" w:rsidR="007825DF" w:rsidRPr="0076788F" w:rsidRDefault="007825DF" w:rsidP="007825DF">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73AAC379" w14:textId="77777777" w:rsidR="007825DF" w:rsidRPr="0076788F" w:rsidRDefault="007825DF" w:rsidP="007825DF">
            <w:pPr>
              <w:pStyle w:val="Tablecontent"/>
              <w:spacing w:before="60" w:line="240" w:lineRule="auto"/>
            </w:pPr>
          </w:p>
        </w:tc>
      </w:tr>
      <w:tr w:rsidR="00F2542D" w:rsidRPr="0076788F" w14:paraId="72310B84" w14:textId="77777777" w:rsidTr="001C6863">
        <w:trPr>
          <w:trHeight w:val="20"/>
        </w:trPr>
        <w:tc>
          <w:tcPr>
            <w:tcW w:w="540" w:type="dxa"/>
          </w:tcPr>
          <w:p w14:paraId="542CC546" w14:textId="63F2E3AC" w:rsidR="00F2542D" w:rsidRPr="0076788F" w:rsidRDefault="00F2542D" w:rsidP="00F2542D">
            <w:pPr>
              <w:pStyle w:val="Tablecontent"/>
              <w:spacing w:before="60" w:line="240" w:lineRule="auto"/>
            </w:pPr>
            <w:r w:rsidRPr="0076788F">
              <w:fldChar w:fldCharType="begin">
                <w:ffData>
                  <w:name w:val="Check21"/>
                  <w:enabled/>
                  <w:calcOnExit w:val="0"/>
                  <w:checkBox>
                    <w:sizeAuto/>
                    <w:default w:val="0"/>
                  </w:checkBox>
                </w:ffData>
              </w:fldChar>
            </w:r>
            <w:r w:rsidRPr="0076788F">
              <w:instrText xml:space="preserve"> FORMCHECKBOX </w:instrText>
            </w:r>
            <w:r w:rsidR="00000000">
              <w:fldChar w:fldCharType="separate"/>
            </w:r>
            <w:r w:rsidRPr="0076788F">
              <w:fldChar w:fldCharType="end"/>
            </w:r>
          </w:p>
        </w:tc>
        <w:tc>
          <w:tcPr>
            <w:tcW w:w="4320" w:type="dxa"/>
            <w:gridSpan w:val="5"/>
          </w:tcPr>
          <w:p w14:paraId="5498E9FE" w14:textId="1BC5A297" w:rsidR="00F2542D" w:rsidRPr="0076788F" w:rsidRDefault="00F2542D" w:rsidP="00F2542D">
            <w:pPr>
              <w:pStyle w:val="Tablecontent"/>
              <w:spacing w:before="60" w:line="240" w:lineRule="auto"/>
            </w:pPr>
            <w:r w:rsidRPr="0076788F">
              <w:t xml:space="preserve">Signal </w:t>
            </w:r>
            <w:r>
              <w:t>Engineer Maintenance/Construction</w:t>
            </w:r>
          </w:p>
        </w:tc>
        <w:tc>
          <w:tcPr>
            <w:tcW w:w="2160" w:type="dxa"/>
          </w:tcPr>
          <w:p w14:paraId="09558DC4" w14:textId="5C6BD9FA" w:rsidR="00F2542D" w:rsidRPr="0076788F" w:rsidRDefault="00F2542D" w:rsidP="00F2542D">
            <w:pPr>
              <w:pStyle w:val="Tablecontent"/>
              <w:spacing w:before="60" w:line="240" w:lineRule="auto"/>
            </w:pPr>
            <w:r w:rsidRPr="0076788F">
              <w:t>Attachment reference #</w:t>
            </w:r>
          </w:p>
        </w:tc>
        <w:tc>
          <w:tcPr>
            <w:tcW w:w="792" w:type="dxa"/>
            <w:gridSpan w:val="2"/>
            <w:tcBorders>
              <w:right w:val="single" w:sz="4" w:space="0" w:color="auto"/>
            </w:tcBorders>
          </w:tcPr>
          <w:p w14:paraId="322C5F89" w14:textId="30963DA3" w:rsidR="00F2542D" w:rsidRPr="0076788F" w:rsidRDefault="00F2542D" w:rsidP="00F2542D">
            <w:pPr>
              <w:pStyle w:val="Tablecontent"/>
              <w:spacing w:before="60" w:line="240" w:lineRule="auto"/>
            </w:pPr>
            <w:r w:rsidRPr="0076788F">
              <w:fldChar w:fldCharType="begin">
                <w:ffData>
                  <w:name w:val="Text3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2088" w:type="dxa"/>
            <w:gridSpan w:val="4"/>
            <w:tcBorders>
              <w:left w:val="single" w:sz="4" w:space="0" w:color="auto"/>
            </w:tcBorders>
            <w:vAlign w:val="center"/>
          </w:tcPr>
          <w:p w14:paraId="6B59E19C" w14:textId="77777777" w:rsidR="00F2542D" w:rsidRPr="0076788F" w:rsidRDefault="00F2542D" w:rsidP="00F2542D">
            <w:pPr>
              <w:pStyle w:val="Tablecontent"/>
              <w:spacing w:before="60" w:line="240" w:lineRule="auto"/>
            </w:pPr>
          </w:p>
        </w:tc>
      </w:tr>
      <w:tr w:rsidR="00F2542D" w:rsidRPr="0076788F" w14:paraId="00CB6492" w14:textId="77777777" w:rsidTr="0076788F">
        <w:trPr>
          <w:trHeight w:val="20"/>
        </w:trPr>
        <w:tc>
          <w:tcPr>
            <w:tcW w:w="9900" w:type="dxa"/>
            <w:gridSpan w:val="13"/>
            <w:tcBorders>
              <w:top w:val="single" w:sz="4" w:space="0" w:color="auto"/>
              <w:bottom w:val="single" w:sz="4" w:space="0" w:color="auto"/>
            </w:tcBorders>
            <w:vAlign w:val="center"/>
          </w:tcPr>
          <w:p w14:paraId="039EDE86" w14:textId="77777777" w:rsidR="00F2542D" w:rsidRPr="0076788F" w:rsidRDefault="00F2542D" w:rsidP="00F2542D">
            <w:pPr>
              <w:pStyle w:val="Tablecontent"/>
              <w:spacing w:before="60" w:line="240" w:lineRule="auto"/>
            </w:pPr>
          </w:p>
        </w:tc>
      </w:tr>
      <w:tr w:rsidR="00F2542D" w:rsidRPr="0076788F" w14:paraId="7A84A046" w14:textId="77777777" w:rsidTr="0076788F">
        <w:trPr>
          <w:trHeight w:val="20"/>
        </w:trPr>
        <w:tc>
          <w:tcPr>
            <w:tcW w:w="9900" w:type="dxa"/>
            <w:gridSpan w:val="13"/>
            <w:tcBorders>
              <w:top w:val="single" w:sz="4" w:space="0" w:color="auto"/>
              <w:bottom w:val="single" w:sz="4" w:space="0" w:color="auto"/>
            </w:tcBorders>
            <w:vAlign w:val="center"/>
          </w:tcPr>
          <w:p w14:paraId="15DDD6C2" w14:textId="77777777" w:rsidR="00F2542D" w:rsidRPr="0076788F" w:rsidRDefault="00F2542D" w:rsidP="00F2542D">
            <w:pPr>
              <w:pStyle w:val="Tableheadings"/>
              <w:spacing w:before="60" w:line="240" w:lineRule="auto"/>
            </w:pPr>
            <w:r w:rsidRPr="0076788F">
              <w:t>K. Declaration</w:t>
            </w:r>
          </w:p>
        </w:tc>
      </w:tr>
      <w:tr w:rsidR="00F2542D" w:rsidRPr="0076788F" w14:paraId="71DECA29" w14:textId="77777777" w:rsidTr="0076788F">
        <w:trPr>
          <w:trHeight w:val="20"/>
        </w:trPr>
        <w:tc>
          <w:tcPr>
            <w:tcW w:w="9900" w:type="dxa"/>
            <w:gridSpan w:val="13"/>
            <w:tcBorders>
              <w:top w:val="single" w:sz="4" w:space="0" w:color="auto"/>
            </w:tcBorders>
            <w:vAlign w:val="center"/>
          </w:tcPr>
          <w:p w14:paraId="4D0593EE" w14:textId="2369142E" w:rsidR="00F2542D" w:rsidRPr="0076788F" w:rsidRDefault="00A86CE6" w:rsidP="00F2542D">
            <w:pPr>
              <w:pStyle w:val="Tableheadings"/>
              <w:spacing w:before="60" w:line="240" w:lineRule="auto"/>
            </w:pPr>
            <w:r>
              <w:t>I understand the consent I am providing</w:t>
            </w:r>
            <w:r w:rsidR="005F161D">
              <w:t>,</w:t>
            </w:r>
            <w:r>
              <w:t xml:space="preserve"> </w:t>
            </w:r>
            <w:r w:rsidR="003C1413">
              <w:t xml:space="preserve">and </w:t>
            </w:r>
            <w:r w:rsidR="00F2542D" w:rsidRPr="0076788F">
              <w:t>I Declare that the information on this form and attachments is true and correct and fully provides all relevant details for the evaluation of my request as an ARTC Approved Assessor.</w:t>
            </w:r>
          </w:p>
          <w:p w14:paraId="6A08E24E" w14:textId="77777777" w:rsidR="00F2542D" w:rsidRPr="0076788F" w:rsidRDefault="00F2542D" w:rsidP="00F2542D">
            <w:pPr>
              <w:pStyle w:val="Tablecontent"/>
              <w:spacing w:before="60" w:line="240" w:lineRule="auto"/>
            </w:pPr>
          </w:p>
        </w:tc>
      </w:tr>
      <w:tr w:rsidR="00F2542D" w:rsidRPr="0076788F" w14:paraId="1015ACE9" w14:textId="77777777" w:rsidTr="0076788F">
        <w:trPr>
          <w:trHeight w:val="20"/>
        </w:trPr>
        <w:tc>
          <w:tcPr>
            <w:tcW w:w="1258" w:type="dxa"/>
            <w:gridSpan w:val="3"/>
            <w:vAlign w:val="center"/>
          </w:tcPr>
          <w:p w14:paraId="0AFE8274" w14:textId="77777777" w:rsidR="00F2542D" w:rsidRPr="0076788F" w:rsidRDefault="00F2542D" w:rsidP="00F2542D">
            <w:pPr>
              <w:pStyle w:val="Tableheadings"/>
              <w:spacing w:before="60" w:line="240" w:lineRule="auto"/>
            </w:pPr>
            <w:r w:rsidRPr="0076788F">
              <w:t>Signature:</w:t>
            </w:r>
          </w:p>
        </w:tc>
        <w:tc>
          <w:tcPr>
            <w:tcW w:w="2518" w:type="dxa"/>
            <w:tcBorders>
              <w:bottom w:val="single" w:sz="4" w:space="0" w:color="auto"/>
            </w:tcBorders>
            <w:vAlign w:val="center"/>
          </w:tcPr>
          <w:p w14:paraId="60DF63D8" w14:textId="77777777" w:rsidR="00F2542D" w:rsidRPr="0076788F" w:rsidRDefault="00F2542D" w:rsidP="00F2542D">
            <w:pPr>
              <w:pStyle w:val="Tablecontent"/>
              <w:spacing w:before="60" w:line="240" w:lineRule="auto"/>
            </w:pPr>
          </w:p>
        </w:tc>
        <w:tc>
          <w:tcPr>
            <w:tcW w:w="812" w:type="dxa"/>
            <w:vAlign w:val="center"/>
          </w:tcPr>
          <w:p w14:paraId="75064F26" w14:textId="77777777" w:rsidR="00F2542D" w:rsidRPr="0076788F" w:rsidRDefault="00F2542D" w:rsidP="00F2542D">
            <w:pPr>
              <w:pStyle w:val="Tablecontent"/>
              <w:spacing w:before="60" w:line="240" w:lineRule="auto"/>
            </w:pPr>
            <w:r w:rsidRPr="0076788F">
              <w:rPr>
                <w:b/>
              </w:rPr>
              <w:t>Name</w:t>
            </w:r>
            <w:r w:rsidRPr="0076788F">
              <w:t>:</w:t>
            </w:r>
          </w:p>
        </w:tc>
        <w:tc>
          <w:tcPr>
            <w:tcW w:w="2967" w:type="dxa"/>
            <w:gridSpan w:val="3"/>
            <w:tcBorders>
              <w:bottom w:val="single" w:sz="4" w:space="0" w:color="auto"/>
            </w:tcBorders>
            <w:vAlign w:val="center"/>
          </w:tcPr>
          <w:p w14:paraId="0E176469" w14:textId="77777777" w:rsidR="00F2542D" w:rsidRPr="0076788F" w:rsidRDefault="00F2542D" w:rsidP="00F2542D">
            <w:pPr>
              <w:pStyle w:val="Tablecontent"/>
              <w:spacing w:before="60" w:line="240" w:lineRule="auto"/>
            </w:pPr>
            <w:r w:rsidRPr="0076788F">
              <w:fldChar w:fldCharType="begin">
                <w:ffData>
                  <w:name w:val="Text20"/>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690" w:type="dxa"/>
            <w:gridSpan w:val="3"/>
            <w:vAlign w:val="center"/>
          </w:tcPr>
          <w:p w14:paraId="3273D082" w14:textId="77777777" w:rsidR="00F2542D" w:rsidRPr="0076788F" w:rsidRDefault="00F2542D" w:rsidP="00F2542D">
            <w:pPr>
              <w:pStyle w:val="Tablecontent"/>
              <w:spacing w:before="60" w:line="240" w:lineRule="auto"/>
            </w:pPr>
            <w:r w:rsidRPr="0076788F">
              <w:t>Date:</w:t>
            </w:r>
          </w:p>
        </w:tc>
        <w:tc>
          <w:tcPr>
            <w:tcW w:w="1655" w:type="dxa"/>
            <w:gridSpan w:val="2"/>
            <w:tcBorders>
              <w:bottom w:val="single" w:sz="4" w:space="0" w:color="auto"/>
            </w:tcBorders>
            <w:vAlign w:val="center"/>
          </w:tcPr>
          <w:p w14:paraId="2012E631" w14:textId="77777777" w:rsidR="00F2542D" w:rsidRPr="0076788F" w:rsidRDefault="00F2542D" w:rsidP="00F2542D">
            <w:pPr>
              <w:pStyle w:val="Tablecontent"/>
              <w:spacing w:before="60" w:line="240" w:lineRule="auto"/>
            </w:pPr>
            <w:r w:rsidRPr="0076788F">
              <w:fldChar w:fldCharType="begin">
                <w:ffData>
                  <w:name w:val="Text21"/>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r>
      <w:tr w:rsidR="00F2542D" w:rsidRPr="0076788F" w14:paraId="0FF7C71D" w14:textId="77777777" w:rsidTr="0076788F">
        <w:trPr>
          <w:trHeight w:val="20"/>
        </w:trPr>
        <w:tc>
          <w:tcPr>
            <w:tcW w:w="9900" w:type="dxa"/>
            <w:gridSpan w:val="13"/>
            <w:tcBorders>
              <w:top w:val="single" w:sz="4" w:space="0" w:color="auto"/>
            </w:tcBorders>
            <w:vAlign w:val="center"/>
          </w:tcPr>
          <w:p w14:paraId="2A972895" w14:textId="77777777" w:rsidR="00F2542D" w:rsidRPr="0076788F" w:rsidRDefault="00F2542D" w:rsidP="00F2542D">
            <w:pPr>
              <w:pStyle w:val="Tableheadings"/>
              <w:spacing w:before="60" w:line="240" w:lineRule="auto"/>
            </w:pPr>
            <w:r w:rsidRPr="0076788F">
              <w:t>Witness (Organisation Representative)</w:t>
            </w:r>
          </w:p>
          <w:p w14:paraId="03FCAFFA" w14:textId="77777777" w:rsidR="00F2542D" w:rsidRPr="0076788F" w:rsidRDefault="00F2542D" w:rsidP="00F2542D">
            <w:pPr>
              <w:pStyle w:val="Tablecontent"/>
              <w:spacing w:before="60" w:line="240" w:lineRule="auto"/>
            </w:pPr>
          </w:p>
        </w:tc>
      </w:tr>
      <w:tr w:rsidR="00F2542D" w:rsidRPr="0076788F" w14:paraId="49455FA9" w14:textId="77777777" w:rsidTr="0076788F">
        <w:trPr>
          <w:trHeight w:val="20"/>
        </w:trPr>
        <w:tc>
          <w:tcPr>
            <w:tcW w:w="1258" w:type="dxa"/>
            <w:gridSpan w:val="3"/>
            <w:tcBorders>
              <w:bottom w:val="single" w:sz="4" w:space="0" w:color="auto"/>
            </w:tcBorders>
            <w:vAlign w:val="center"/>
          </w:tcPr>
          <w:p w14:paraId="2F9E6D57" w14:textId="77777777" w:rsidR="00F2542D" w:rsidRPr="0076788F" w:rsidRDefault="00F2542D" w:rsidP="00F2542D">
            <w:pPr>
              <w:pStyle w:val="Tablecontent"/>
              <w:spacing w:before="60" w:line="240" w:lineRule="auto"/>
            </w:pPr>
            <w:r w:rsidRPr="0076788F">
              <w:rPr>
                <w:b/>
              </w:rPr>
              <w:t>Signature</w:t>
            </w:r>
            <w:r w:rsidRPr="0076788F">
              <w:t>:</w:t>
            </w:r>
          </w:p>
        </w:tc>
        <w:tc>
          <w:tcPr>
            <w:tcW w:w="2518" w:type="dxa"/>
            <w:tcBorders>
              <w:bottom w:val="single" w:sz="4" w:space="0" w:color="auto"/>
            </w:tcBorders>
            <w:vAlign w:val="center"/>
          </w:tcPr>
          <w:p w14:paraId="6BD57938" w14:textId="77777777" w:rsidR="00F2542D" w:rsidRPr="0076788F" w:rsidRDefault="00F2542D" w:rsidP="00F2542D">
            <w:pPr>
              <w:pStyle w:val="Tablecontent"/>
              <w:spacing w:before="60" w:line="240" w:lineRule="auto"/>
            </w:pPr>
          </w:p>
        </w:tc>
        <w:tc>
          <w:tcPr>
            <w:tcW w:w="812" w:type="dxa"/>
            <w:tcBorders>
              <w:bottom w:val="single" w:sz="4" w:space="0" w:color="auto"/>
            </w:tcBorders>
            <w:vAlign w:val="center"/>
          </w:tcPr>
          <w:p w14:paraId="779858A5" w14:textId="77777777" w:rsidR="00F2542D" w:rsidRPr="0076788F" w:rsidRDefault="00F2542D" w:rsidP="00F2542D">
            <w:pPr>
              <w:pStyle w:val="Tablecontent"/>
              <w:spacing w:before="60" w:line="240" w:lineRule="auto"/>
            </w:pPr>
            <w:r w:rsidRPr="0076788F">
              <w:rPr>
                <w:b/>
              </w:rPr>
              <w:t>Name</w:t>
            </w:r>
            <w:r w:rsidRPr="0076788F">
              <w:t>:</w:t>
            </w:r>
          </w:p>
        </w:tc>
        <w:tc>
          <w:tcPr>
            <w:tcW w:w="2967" w:type="dxa"/>
            <w:gridSpan w:val="3"/>
            <w:tcBorders>
              <w:bottom w:val="single" w:sz="4" w:space="0" w:color="auto"/>
            </w:tcBorders>
            <w:vAlign w:val="center"/>
          </w:tcPr>
          <w:p w14:paraId="2A8DA329" w14:textId="77777777" w:rsidR="00F2542D" w:rsidRPr="0076788F" w:rsidRDefault="00F2542D" w:rsidP="00F2542D">
            <w:pPr>
              <w:pStyle w:val="Tablecontent"/>
              <w:spacing w:before="60" w:line="240" w:lineRule="auto"/>
            </w:pPr>
            <w:r w:rsidRPr="0076788F">
              <w:fldChar w:fldCharType="begin">
                <w:ffData>
                  <w:name w:val="Text22"/>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c>
          <w:tcPr>
            <w:tcW w:w="690" w:type="dxa"/>
            <w:gridSpan w:val="3"/>
            <w:tcBorders>
              <w:bottom w:val="single" w:sz="4" w:space="0" w:color="auto"/>
            </w:tcBorders>
            <w:vAlign w:val="center"/>
          </w:tcPr>
          <w:p w14:paraId="16B9210E" w14:textId="77777777" w:rsidR="00F2542D" w:rsidRPr="0076788F" w:rsidRDefault="00F2542D" w:rsidP="00F2542D">
            <w:pPr>
              <w:pStyle w:val="Tablecontent"/>
              <w:spacing w:before="60" w:line="240" w:lineRule="auto"/>
            </w:pPr>
            <w:r w:rsidRPr="0076788F">
              <w:t>Date:</w:t>
            </w:r>
          </w:p>
        </w:tc>
        <w:tc>
          <w:tcPr>
            <w:tcW w:w="1655" w:type="dxa"/>
            <w:gridSpan w:val="2"/>
            <w:tcBorders>
              <w:bottom w:val="single" w:sz="4" w:space="0" w:color="auto"/>
            </w:tcBorders>
            <w:vAlign w:val="center"/>
          </w:tcPr>
          <w:p w14:paraId="5735E2A9" w14:textId="77777777" w:rsidR="00F2542D" w:rsidRPr="0076788F" w:rsidRDefault="00F2542D" w:rsidP="00F2542D">
            <w:pPr>
              <w:pStyle w:val="Tablecontent"/>
              <w:spacing w:before="60" w:line="240" w:lineRule="auto"/>
            </w:pPr>
            <w:r w:rsidRPr="0076788F">
              <w:fldChar w:fldCharType="begin">
                <w:ffData>
                  <w:name w:val="Text23"/>
                  <w:enabled/>
                  <w:calcOnExit w:val="0"/>
                  <w:textInput/>
                </w:ffData>
              </w:fldChar>
            </w:r>
            <w:r w:rsidRPr="0076788F">
              <w:instrText xml:space="preserve"> FORMTEXT </w:instrText>
            </w:r>
            <w:r w:rsidRPr="0076788F">
              <w:fldChar w:fldCharType="separate"/>
            </w:r>
            <w:r w:rsidRPr="0076788F">
              <w:t> </w:t>
            </w:r>
            <w:r w:rsidRPr="0076788F">
              <w:t> </w:t>
            </w:r>
            <w:r w:rsidRPr="0076788F">
              <w:t> </w:t>
            </w:r>
            <w:r w:rsidRPr="0076788F">
              <w:t> </w:t>
            </w:r>
            <w:r w:rsidRPr="0076788F">
              <w:t> </w:t>
            </w:r>
            <w:r w:rsidRPr="0076788F">
              <w:fldChar w:fldCharType="end"/>
            </w:r>
          </w:p>
        </w:tc>
      </w:tr>
    </w:tbl>
    <w:p w14:paraId="0573B050" w14:textId="77777777" w:rsidR="0076788F" w:rsidRPr="003A792B" w:rsidRDefault="0076788F" w:rsidP="0097792B">
      <w:pPr>
        <w:rPr>
          <w:rFonts w:eastAsia="MS Mincho"/>
        </w:rPr>
      </w:pPr>
    </w:p>
    <w:sectPr w:rsidR="0076788F" w:rsidRPr="003A792B" w:rsidSect="009B3734">
      <w:headerReference w:type="default" r:id="rId13"/>
      <w:footerReference w:type="default" r:id="rId14"/>
      <w:headerReference w:type="first" r:id="rId15"/>
      <w:footerReference w:type="first" r:id="rId16"/>
      <w:type w:val="continuous"/>
      <w:pgSz w:w="11907" w:h="16840" w:code="9"/>
      <w:pgMar w:top="1134" w:right="850" w:bottom="1134"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2AC5" w14:textId="77777777" w:rsidR="00E570F6" w:rsidRDefault="00E570F6">
      <w:r>
        <w:separator/>
      </w:r>
    </w:p>
    <w:p w14:paraId="5E778F59" w14:textId="77777777" w:rsidR="00E570F6" w:rsidRDefault="00E570F6"/>
  </w:endnote>
  <w:endnote w:type="continuationSeparator" w:id="0">
    <w:p w14:paraId="79F39C10" w14:textId="77777777" w:rsidR="00E570F6" w:rsidRDefault="00E570F6">
      <w:r>
        <w:continuationSeparator/>
      </w:r>
    </w:p>
    <w:p w14:paraId="11B70FEC" w14:textId="77777777" w:rsidR="00E570F6" w:rsidRDefault="00E5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9F53" w14:textId="68A07AB8" w:rsidR="0097792B" w:rsidRDefault="005A0356" w:rsidP="0097792B">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704989">
      <w:rPr>
        <w:rFonts w:ascii="Arial" w:hAnsi="Arial" w:cs="Arial"/>
        <w:b w:val="0"/>
        <w:sz w:val="16"/>
      </w:rPr>
      <w:t>This document is uncontrolled when printed.</w:t>
    </w:r>
    <w:r>
      <w:rPr>
        <w:rFonts w:ascii="Arial" w:hAnsi="Arial" w:cs="Arial"/>
        <w:b w:val="0"/>
        <w:sz w:val="16"/>
      </w:rPr>
      <w:t xml:space="preserve">               </w:t>
    </w:r>
    <w:r w:rsidR="0097792B" w:rsidRPr="00102367">
      <w:rPr>
        <w:rFonts w:ascii="Arial" w:hAnsi="Arial" w:cs="Arial"/>
        <w:b w:val="0"/>
        <w:sz w:val="16"/>
      </w:rPr>
      <w:t xml:space="preserve">Version Number: </w:t>
    </w:r>
    <w:r w:rsidR="003F5BAF">
      <w:rPr>
        <w:rFonts w:ascii="Arial" w:hAnsi="Arial" w:cs="Arial"/>
        <w:b w:val="0"/>
        <w:sz w:val="16"/>
      </w:rPr>
      <w:t>1.</w:t>
    </w:r>
    <w:r w:rsidR="00747F0A">
      <w:rPr>
        <w:rFonts w:ascii="Arial" w:hAnsi="Arial" w:cs="Arial"/>
        <w:b w:val="0"/>
        <w:sz w:val="16"/>
      </w:rPr>
      <w:t>0</w:t>
    </w:r>
    <w:r w:rsidR="0097792B">
      <w:rPr>
        <w:rFonts w:ascii="Arial" w:hAnsi="Arial" w:cs="Arial"/>
        <w:b w:val="0"/>
        <w:sz w:val="16"/>
      </w:rPr>
      <w:tab/>
    </w:r>
    <w:r>
      <w:rPr>
        <w:rFonts w:ascii="Arial" w:hAnsi="Arial" w:cs="Arial"/>
        <w:b w:val="0"/>
        <w:sz w:val="16"/>
      </w:rPr>
      <w:t xml:space="preserve">     </w:t>
    </w:r>
    <w:r w:rsidR="00704989">
      <w:rPr>
        <w:rFonts w:ascii="Arial" w:hAnsi="Arial" w:cs="Arial"/>
        <w:b w:val="0"/>
        <w:sz w:val="16"/>
      </w:rPr>
      <w:t xml:space="preserve"> </w:t>
    </w:r>
    <w:r w:rsidR="0097792B" w:rsidRPr="00102367">
      <w:rPr>
        <w:rFonts w:ascii="Arial" w:hAnsi="Arial" w:cs="Arial"/>
        <w:b w:val="0"/>
        <w:sz w:val="16"/>
      </w:rPr>
      <w:t>Date Reviewed:</w:t>
    </w:r>
    <w:r w:rsidR="0097792B">
      <w:rPr>
        <w:rFonts w:ascii="Arial" w:hAnsi="Arial" w:cs="Arial"/>
        <w:b w:val="0"/>
        <w:sz w:val="16"/>
      </w:rPr>
      <w:t xml:space="preserve"> </w:t>
    </w:r>
    <w:r>
      <w:rPr>
        <w:rFonts w:ascii="Arial" w:hAnsi="Arial" w:cs="Arial"/>
        <w:b w:val="0"/>
        <w:sz w:val="16"/>
      </w:rPr>
      <w:t xml:space="preserve">17 </w:t>
    </w:r>
    <w:r w:rsidR="00B2002C">
      <w:rPr>
        <w:rFonts w:ascii="Arial" w:hAnsi="Arial" w:cs="Arial"/>
        <w:b w:val="0"/>
        <w:sz w:val="16"/>
      </w:rPr>
      <w:t>Jun 24</w:t>
    </w:r>
    <w:r w:rsidR="0097792B" w:rsidRPr="00102367">
      <w:rPr>
        <w:rFonts w:ascii="Arial" w:hAnsi="Arial" w:cs="Arial"/>
        <w:b w:val="0"/>
        <w:sz w:val="16"/>
      </w:rPr>
      <w:tab/>
    </w:r>
    <w:sdt>
      <w:sdtPr>
        <w:rPr>
          <w:rFonts w:ascii="Arial" w:hAnsi="Arial" w:cs="Arial"/>
          <w:b w:val="0"/>
          <w:sz w:val="16"/>
        </w:rPr>
        <w:id w:val="-915550983"/>
        <w:docPartObj>
          <w:docPartGallery w:val="Page Numbers (Bottom of Page)"/>
          <w:docPartUnique/>
        </w:docPartObj>
      </w:sdtPr>
      <w:sdtContent>
        <w:sdt>
          <w:sdtPr>
            <w:rPr>
              <w:rFonts w:ascii="Arial" w:hAnsi="Arial" w:cs="Arial"/>
              <w:b w:val="0"/>
              <w:sz w:val="16"/>
            </w:rPr>
            <w:id w:val="-964189630"/>
            <w:docPartObj>
              <w:docPartGallery w:val="Page Numbers (Top of Page)"/>
              <w:docPartUnique/>
            </w:docPartObj>
          </w:sdtPr>
          <w:sdtContent>
            <w:r w:rsidR="0097792B" w:rsidRPr="00102367">
              <w:rPr>
                <w:rFonts w:ascii="Arial" w:hAnsi="Arial" w:cs="Arial"/>
                <w:b w:val="0"/>
                <w:sz w:val="16"/>
              </w:rPr>
              <w:t xml:space="preserve">Page </w:t>
            </w:r>
            <w:r w:rsidR="0097792B" w:rsidRPr="00102367">
              <w:rPr>
                <w:rFonts w:ascii="Arial" w:hAnsi="Arial" w:cs="Arial"/>
                <w:b w:val="0"/>
                <w:bCs/>
                <w:sz w:val="16"/>
              </w:rPr>
              <w:fldChar w:fldCharType="begin"/>
            </w:r>
            <w:r w:rsidR="0097792B" w:rsidRPr="00102367">
              <w:rPr>
                <w:rFonts w:ascii="Arial" w:hAnsi="Arial" w:cs="Arial"/>
                <w:b w:val="0"/>
                <w:bCs/>
                <w:sz w:val="16"/>
              </w:rPr>
              <w:instrText xml:space="preserve"> PAGE </w:instrText>
            </w:r>
            <w:r w:rsidR="0097792B" w:rsidRPr="00102367">
              <w:rPr>
                <w:rFonts w:ascii="Arial" w:hAnsi="Arial" w:cs="Arial"/>
                <w:b w:val="0"/>
                <w:bCs/>
                <w:sz w:val="16"/>
              </w:rPr>
              <w:fldChar w:fldCharType="separate"/>
            </w:r>
            <w:r w:rsidR="004D3B6C">
              <w:rPr>
                <w:rFonts w:ascii="Arial" w:hAnsi="Arial" w:cs="Arial"/>
                <w:b w:val="0"/>
                <w:bCs/>
                <w:noProof/>
                <w:sz w:val="16"/>
              </w:rPr>
              <w:t>1</w:t>
            </w:r>
            <w:r w:rsidR="0097792B" w:rsidRPr="00102367">
              <w:rPr>
                <w:rFonts w:ascii="Arial" w:hAnsi="Arial" w:cs="Arial"/>
                <w:b w:val="0"/>
                <w:bCs/>
                <w:sz w:val="16"/>
              </w:rPr>
              <w:fldChar w:fldCharType="end"/>
            </w:r>
            <w:r w:rsidR="0097792B" w:rsidRPr="00102367">
              <w:rPr>
                <w:rFonts w:ascii="Arial" w:hAnsi="Arial" w:cs="Arial"/>
                <w:b w:val="0"/>
                <w:sz w:val="16"/>
              </w:rPr>
              <w:t xml:space="preserve"> of </w:t>
            </w:r>
            <w:r w:rsidR="0097792B" w:rsidRPr="00102367">
              <w:rPr>
                <w:rFonts w:ascii="Arial" w:hAnsi="Arial" w:cs="Arial"/>
                <w:b w:val="0"/>
                <w:bCs/>
                <w:sz w:val="16"/>
              </w:rPr>
              <w:fldChar w:fldCharType="begin"/>
            </w:r>
            <w:r w:rsidR="0097792B" w:rsidRPr="00102367">
              <w:rPr>
                <w:rFonts w:ascii="Arial" w:hAnsi="Arial" w:cs="Arial"/>
                <w:b w:val="0"/>
                <w:bCs/>
                <w:sz w:val="16"/>
              </w:rPr>
              <w:instrText xml:space="preserve"> NUMPAGES  </w:instrText>
            </w:r>
            <w:r w:rsidR="0097792B" w:rsidRPr="00102367">
              <w:rPr>
                <w:rFonts w:ascii="Arial" w:hAnsi="Arial" w:cs="Arial"/>
                <w:b w:val="0"/>
                <w:bCs/>
                <w:sz w:val="16"/>
              </w:rPr>
              <w:fldChar w:fldCharType="separate"/>
            </w:r>
            <w:r w:rsidR="004D3B6C">
              <w:rPr>
                <w:rFonts w:ascii="Arial" w:hAnsi="Arial" w:cs="Arial"/>
                <w:b w:val="0"/>
                <w:bCs/>
                <w:noProof/>
                <w:sz w:val="16"/>
              </w:rPr>
              <w:t>3</w:t>
            </w:r>
            <w:r w:rsidR="0097792B" w:rsidRPr="00102367">
              <w:rPr>
                <w:rFonts w:ascii="Arial" w:hAnsi="Arial" w:cs="Arial"/>
                <w:b w:val="0"/>
                <w:bCs/>
                <w:sz w:val="16"/>
              </w:rPr>
              <w:fldChar w:fldCharType="end"/>
            </w:r>
          </w:sdtContent>
        </w:sdt>
      </w:sdtContent>
    </w:sdt>
  </w:p>
  <w:p w14:paraId="68C860CF" w14:textId="16DED058" w:rsidR="00704989" w:rsidRPr="004B5BF9" w:rsidRDefault="00704989" w:rsidP="0097792B">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Pr>
        <w:rFonts w:ascii="Arial" w:hAnsi="Arial" w:cs="Arial"/>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A42E" w14:textId="77777777" w:rsidR="003B785B" w:rsidRPr="004B5BF9" w:rsidRDefault="003B785B"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3A792B">
      <w:rPr>
        <w:rFonts w:ascii="Arial" w:hAnsi="Arial" w:cs="Arial"/>
        <w:b w:val="0"/>
        <w:sz w:val="16"/>
      </w:rPr>
      <w:t>1.X</w:t>
    </w:r>
    <w:r w:rsidR="003A792B">
      <w:rPr>
        <w:rFonts w:ascii="Arial" w:hAnsi="Arial" w:cs="Arial"/>
        <w:b w:val="0"/>
        <w:sz w:val="16"/>
      </w:rPr>
      <w:tab/>
    </w:r>
    <w:r w:rsidRPr="00102367">
      <w:rPr>
        <w:rFonts w:ascii="Arial" w:hAnsi="Arial" w:cs="Arial"/>
        <w:b w:val="0"/>
        <w:sz w:val="16"/>
      </w:rPr>
      <w:t>Date Reviewed:</w:t>
    </w:r>
    <w:r w:rsidR="003A792B">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Content>
        <w:sdt>
          <w:sdtPr>
            <w:rPr>
              <w:rFonts w:ascii="Arial" w:hAnsi="Arial" w:cs="Arial"/>
              <w:b w:val="0"/>
              <w:sz w:val="16"/>
            </w:rPr>
            <w:id w:val="-41369346"/>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E93B1E">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976971">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77BFD" w14:textId="77777777" w:rsidR="00E570F6" w:rsidRDefault="00E570F6">
      <w:r>
        <w:separator/>
      </w:r>
    </w:p>
    <w:p w14:paraId="677C7A3D" w14:textId="77777777" w:rsidR="00E570F6" w:rsidRDefault="00E570F6"/>
  </w:footnote>
  <w:footnote w:type="continuationSeparator" w:id="0">
    <w:p w14:paraId="6806A28F" w14:textId="77777777" w:rsidR="00E570F6" w:rsidRDefault="00E570F6">
      <w:r>
        <w:continuationSeparator/>
      </w:r>
    </w:p>
    <w:p w14:paraId="61973784" w14:textId="77777777" w:rsidR="00E570F6" w:rsidRDefault="00E57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F9B1" w14:textId="77777777" w:rsidR="0097792B" w:rsidRPr="00E46EB5" w:rsidRDefault="0097792B" w:rsidP="00520941">
    <w:pPr>
      <w:pStyle w:val="Header"/>
      <w:pBdr>
        <w:bottom w:val="none" w:sz="0" w:space="0" w:color="auto"/>
      </w:pBdr>
      <w:spacing w:before="0" w:line="240" w:lineRule="auto"/>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8240" behindDoc="0" locked="0" layoutInCell="1" allowOverlap="1" wp14:anchorId="13856065" wp14:editId="61B4D1BB">
              <wp:simplePos x="0" y="0"/>
              <wp:positionH relativeFrom="column">
                <wp:posOffset>-710565</wp:posOffset>
              </wp:positionH>
              <wp:positionV relativeFrom="paragraph">
                <wp:posOffset>-350520</wp:posOffset>
              </wp:positionV>
              <wp:extent cx="1778000" cy="1198880"/>
              <wp:effectExtent l="0" t="0" r="0" b="1270"/>
              <wp:wrapNone/>
              <wp:docPr id="1" name="Group 1"/>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DAE2" w14:textId="77777777" w:rsidR="0097792B" w:rsidRDefault="0097792B"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56065" id="Group 1" o:spid="_x0000_s1026" style="position:absolute;left:0;text-align:left;margin-left:-55.95pt;margin-top:-27.6pt;width:140pt;height:94.4pt;z-index:251658240"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948DAE2" w14:textId="77777777" w:rsidR="0097792B" w:rsidRDefault="0097792B" w:rsidP="0097792B"/>
                  </w:txbxContent>
                </v:textbox>
              </v:shape>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3009E066" w14:textId="77777777" w:rsidR="00520941" w:rsidRPr="00520941" w:rsidRDefault="00520941" w:rsidP="00520941">
    <w:pPr>
      <w:tabs>
        <w:tab w:val="right" w:pos="9781"/>
      </w:tabs>
      <w:spacing w:line="240" w:lineRule="auto"/>
      <w:jc w:val="right"/>
      <w:rPr>
        <w:b/>
        <w:noProof/>
        <w:sz w:val="16"/>
        <w:szCs w:val="16"/>
      </w:rPr>
    </w:pPr>
    <w:r w:rsidRPr="00520941">
      <w:rPr>
        <w:rFonts w:cs="Arial"/>
        <w:noProof/>
        <w:color w:val="000000"/>
        <w:lang w:eastAsia="en-AU"/>
      </w:rPr>
      <w:t>ESP-20-01 – Signal Rail Safety Worker Procedure</w:t>
    </w:r>
    <w:r w:rsidRPr="00520941">
      <w:rPr>
        <w:b/>
        <w:noProof/>
        <w:sz w:val="16"/>
        <w:szCs w:val="16"/>
      </w:rPr>
      <w:t xml:space="preserve"> </w:t>
    </w:r>
  </w:p>
  <w:p w14:paraId="56912F37" w14:textId="70DECDF8" w:rsidR="0097792B" w:rsidRPr="00976971" w:rsidRDefault="0097792B" w:rsidP="00520941">
    <w:pPr>
      <w:pStyle w:val="Header"/>
      <w:pBdr>
        <w:bottom w:val="none" w:sz="0" w:space="0" w:color="auto"/>
      </w:pBdr>
      <w:spacing w:before="0" w:line="240" w:lineRule="auto"/>
      <w:jc w:val="right"/>
      <w:rPr>
        <w:rFonts w:cs="Arial"/>
        <w:b w:val="0"/>
        <w:color w:val="000000"/>
        <w:sz w:val="20"/>
        <w:szCs w:val="20"/>
        <w:lang w:eastAsia="en-AU"/>
      </w:rPr>
    </w:pPr>
    <w:r w:rsidRPr="00A01627">
      <w:rPr>
        <w:rFonts w:cs="Arial"/>
        <w:b w:val="0"/>
        <w:color w:val="000000"/>
        <w:sz w:val="20"/>
        <w:szCs w:val="20"/>
        <w:lang w:eastAsia="en-AU"/>
      </w:rPr>
      <w:t>Form number: ES</w:t>
    </w:r>
    <w:r w:rsidR="00747F0A">
      <w:rPr>
        <w:rFonts w:cs="Arial"/>
        <w:b w:val="0"/>
        <w:color w:val="000000"/>
        <w:sz w:val="20"/>
        <w:szCs w:val="20"/>
        <w:lang w:eastAsia="en-AU"/>
      </w:rPr>
      <w:t>P</w:t>
    </w:r>
    <w:r w:rsidRPr="00A01627">
      <w:rPr>
        <w:rFonts w:cs="Arial"/>
        <w:b w:val="0"/>
        <w:color w:val="000000"/>
        <w:sz w:val="20"/>
        <w:szCs w:val="20"/>
        <w:lang w:eastAsia="en-AU"/>
      </w:rPr>
      <w:t>200</w:t>
    </w:r>
    <w:r w:rsidR="00747F0A">
      <w:rPr>
        <w:rFonts w:cs="Arial"/>
        <w:b w:val="0"/>
        <w:color w:val="000000"/>
        <w:sz w:val="20"/>
        <w:szCs w:val="20"/>
        <w:lang w:eastAsia="en-AU"/>
      </w:rPr>
      <w:t>1</w:t>
    </w:r>
    <w:r w:rsidRPr="00A01627">
      <w:rPr>
        <w:rFonts w:cs="Arial"/>
        <w:b w:val="0"/>
        <w:color w:val="000000"/>
        <w:sz w:val="20"/>
        <w:szCs w:val="20"/>
        <w:lang w:eastAsia="en-AU"/>
      </w:rPr>
      <w:t>F-</w:t>
    </w:r>
    <w:r w:rsidR="00976971">
      <w:rPr>
        <w:rFonts w:cs="Arial"/>
        <w:b w:val="0"/>
        <w:color w:val="000000"/>
        <w:sz w:val="20"/>
        <w:szCs w:val="20"/>
        <w:lang w:eastAsia="en-AU"/>
      </w:rPr>
      <w:t>2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9F5E" w14:textId="77777777" w:rsidR="003A792B" w:rsidRPr="00E46EB5" w:rsidRDefault="003B785B"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0124E5F4" wp14:editId="7F966FB8">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B12AB" w14:textId="77777777"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4E5F4" id="Group 17" o:spid="_x0000_s1029"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39B12AB" w14:textId="77777777" w:rsidR="003B785B" w:rsidRDefault="003B785B" w:rsidP="004B5BF9"/>
                  </w:txbxContent>
                </v:textbox>
              </v:shape>
              <w10:wrap type="topAndBottom"/>
            </v:group>
          </w:pict>
        </mc:Fallback>
      </mc:AlternateContent>
    </w:r>
    <w:r w:rsidR="003A792B" w:rsidRPr="00E46EB5">
      <w:rPr>
        <w:rFonts w:cs="Arial"/>
        <w:b w:val="0"/>
        <w:color w:val="000000"/>
        <w:sz w:val="20"/>
        <w:szCs w:val="20"/>
        <w:lang w:eastAsia="en-AU"/>
      </w:rPr>
      <w:t xml:space="preserve"> </w:t>
    </w:r>
    <w:r w:rsidR="003A792B" w:rsidRPr="00A01627">
      <w:rPr>
        <w:rFonts w:cs="Arial"/>
        <w:b w:val="0"/>
        <w:color w:val="000000"/>
        <w:sz w:val="20"/>
        <w:szCs w:val="20"/>
        <w:lang w:eastAsia="en-AU"/>
      </w:rPr>
      <w:t>Engineering (Signalling) Procedure - Form</w:t>
    </w:r>
  </w:p>
  <w:p w14:paraId="40FDB982" w14:textId="77777777" w:rsidR="003A792B" w:rsidRDefault="003A792B"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60C27A54" w14:textId="77777777" w:rsidR="003B785B" w:rsidRDefault="003A792B"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6"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16cid:durableId="1037700886">
    <w:abstractNumId w:val="9"/>
  </w:num>
  <w:num w:numId="2" w16cid:durableId="316808794">
    <w:abstractNumId w:val="7"/>
  </w:num>
  <w:num w:numId="3" w16cid:durableId="525096584">
    <w:abstractNumId w:val="6"/>
  </w:num>
  <w:num w:numId="4" w16cid:durableId="1629244390">
    <w:abstractNumId w:val="5"/>
  </w:num>
  <w:num w:numId="5" w16cid:durableId="381947463">
    <w:abstractNumId w:val="4"/>
  </w:num>
  <w:num w:numId="6" w16cid:durableId="1708483991">
    <w:abstractNumId w:val="8"/>
  </w:num>
  <w:num w:numId="7" w16cid:durableId="298414106">
    <w:abstractNumId w:val="3"/>
  </w:num>
  <w:num w:numId="8" w16cid:durableId="406462404">
    <w:abstractNumId w:val="2"/>
  </w:num>
  <w:num w:numId="9" w16cid:durableId="1454904984">
    <w:abstractNumId w:val="1"/>
  </w:num>
  <w:num w:numId="10" w16cid:durableId="522939361">
    <w:abstractNumId w:val="0"/>
  </w:num>
  <w:num w:numId="11" w16cid:durableId="1169490975">
    <w:abstractNumId w:val="15"/>
  </w:num>
  <w:num w:numId="12" w16cid:durableId="1830053556">
    <w:abstractNumId w:val="16"/>
  </w:num>
  <w:num w:numId="13" w16cid:durableId="864711250">
    <w:abstractNumId w:val="12"/>
  </w:num>
  <w:num w:numId="14" w16cid:durableId="1642422353">
    <w:abstractNumId w:val="11"/>
  </w:num>
  <w:num w:numId="15" w16cid:durableId="76023886">
    <w:abstractNumId w:val="10"/>
  </w:num>
  <w:num w:numId="16" w16cid:durableId="1964657020">
    <w:abstractNumId w:val="14"/>
  </w:num>
  <w:num w:numId="17" w16cid:durableId="817696616">
    <w:abstractNumId w:val="17"/>
  </w:num>
  <w:num w:numId="18" w16cid:durableId="2093772377">
    <w:abstractNumId w:val="17"/>
    <w:lvlOverride w:ilvl="0">
      <w:startOverride w:val="1"/>
    </w:lvlOverride>
  </w:num>
  <w:num w:numId="19" w16cid:durableId="15857952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71"/>
    <w:rsid w:val="000001C1"/>
    <w:rsid w:val="00001CBA"/>
    <w:rsid w:val="00002B8C"/>
    <w:rsid w:val="00003A33"/>
    <w:rsid w:val="00005FDE"/>
    <w:rsid w:val="00010302"/>
    <w:rsid w:val="00011E58"/>
    <w:rsid w:val="00011FF7"/>
    <w:rsid w:val="000132DC"/>
    <w:rsid w:val="000202AB"/>
    <w:rsid w:val="00031A0E"/>
    <w:rsid w:val="00035328"/>
    <w:rsid w:val="00040C99"/>
    <w:rsid w:val="0004573E"/>
    <w:rsid w:val="0004792D"/>
    <w:rsid w:val="000508E3"/>
    <w:rsid w:val="000642ED"/>
    <w:rsid w:val="0007454E"/>
    <w:rsid w:val="00077A57"/>
    <w:rsid w:val="00083CB0"/>
    <w:rsid w:val="00084F13"/>
    <w:rsid w:val="00093910"/>
    <w:rsid w:val="000A4F2A"/>
    <w:rsid w:val="000B0DF6"/>
    <w:rsid w:val="000B27A1"/>
    <w:rsid w:val="000B2CD7"/>
    <w:rsid w:val="000B66BE"/>
    <w:rsid w:val="000C6EE9"/>
    <w:rsid w:val="000C7A96"/>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2406"/>
    <w:rsid w:val="00117D83"/>
    <w:rsid w:val="00120AEB"/>
    <w:rsid w:val="0012292C"/>
    <w:rsid w:val="00126528"/>
    <w:rsid w:val="001278B6"/>
    <w:rsid w:val="00134DBE"/>
    <w:rsid w:val="00135DBC"/>
    <w:rsid w:val="00135FAF"/>
    <w:rsid w:val="001362A5"/>
    <w:rsid w:val="0014140C"/>
    <w:rsid w:val="00141A3E"/>
    <w:rsid w:val="00160508"/>
    <w:rsid w:val="00161571"/>
    <w:rsid w:val="001626FE"/>
    <w:rsid w:val="00163646"/>
    <w:rsid w:val="001637C8"/>
    <w:rsid w:val="00165A0D"/>
    <w:rsid w:val="0017249D"/>
    <w:rsid w:val="00177B5C"/>
    <w:rsid w:val="00180541"/>
    <w:rsid w:val="00185FAC"/>
    <w:rsid w:val="00186BA0"/>
    <w:rsid w:val="00187ECA"/>
    <w:rsid w:val="0019084C"/>
    <w:rsid w:val="00190956"/>
    <w:rsid w:val="0019489C"/>
    <w:rsid w:val="001951FC"/>
    <w:rsid w:val="001A15CF"/>
    <w:rsid w:val="001A43EA"/>
    <w:rsid w:val="001A5725"/>
    <w:rsid w:val="001B2456"/>
    <w:rsid w:val="001B4C51"/>
    <w:rsid w:val="001B4EB6"/>
    <w:rsid w:val="001C48E9"/>
    <w:rsid w:val="001C6618"/>
    <w:rsid w:val="001C6863"/>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33F0E"/>
    <w:rsid w:val="00240DAF"/>
    <w:rsid w:val="002448EA"/>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54A3"/>
    <w:rsid w:val="002C7632"/>
    <w:rsid w:val="002D110A"/>
    <w:rsid w:val="002D4060"/>
    <w:rsid w:val="002D4D59"/>
    <w:rsid w:val="002D5540"/>
    <w:rsid w:val="002D5EF9"/>
    <w:rsid w:val="002D62EE"/>
    <w:rsid w:val="002E01CA"/>
    <w:rsid w:val="002E126B"/>
    <w:rsid w:val="002E2D8C"/>
    <w:rsid w:val="002E4D9C"/>
    <w:rsid w:val="002E7CF9"/>
    <w:rsid w:val="002F1A7E"/>
    <w:rsid w:val="002F5156"/>
    <w:rsid w:val="0030427D"/>
    <w:rsid w:val="00310F3F"/>
    <w:rsid w:val="0031753B"/>
    <w:rsid w:val="00327004"/>
    <w:rsid w:val="003300FF"/>
    <w:rsid w:val="003320A3"/>
    <w:rsid w:val="00333550"/>
    <w:rsid w:val="00333ABB"/>
    <w:rsid w:val="0033400B"/>
    <w:rsid w:val="00350C0F"/>
    <w:rsid w:val="003523A6"/>
    <w:rsid w:val="00354792"/>
    <w:rsid w:val="00362025"/>
    <w:rsid w:val="003666DA"/>
    <w:rsid w:val="00371B02"/>
    <w:rsid w:val="00372B16"/>
    <w:rsid w:val="00372DE9"/>
    <w:rsid w:val="003828AD"/>
    <w:rsid w:val="00385E1C"/>
    <w:rsid w:val="00392C86"/>
    <w:rsid w:val="003975CF"/>
    <w:rsid w:val="003A0E08"/>
    <w:rsid w:val="003A2415"/>
    <w:rsid w:val="003A792B"/>
    <w:rsid w:val="003B0970"/>
    <w:rsid w:val="003B785B"/>
    <w:rsid w:val="003B7C2D"/>
    <w:rsid w:val="003C106A"/>
    <w:rsid w:val="003C1413"/>
    <w:rsid w:val="003C7034"/>
    <w:rsid w:val="003D0AE9"/>
    <w:rsid w:val="003D4A8D"/>
    <w:rsid w:val="003D5BA7"/>
    <w:rsid w:val="003D63B3"/>
    <w:rsid w:val="003E0359"/>
    <w:rsid w:val="003E278D"/>
    <w:rsid w:val="003E4167"/>
    <w:rsid w:val="003F5419"/>
    <w:rsid w:val="003F5BAF"/>
    <w:rsid w:val="00402A04"/>
    <w:rsid w:val="00403691"/>
    <w:rsid w:val="00405086"/>
    <w:rsid w:val="0041272E"/>
    <w:rsid w:val="00412D7D"/>
    <w:rsid w:val="00415593"/>
    <w:rsid w:val="00424D4E"/>
    <w:rsid w:val="00427880"/>
    <w:rsid w:val="00430380"/>
    <w:rsid w:val="00431B15"/>
    <w:rsid w:val="00431FA5"/>
    <w:rsid w:val="0043224A"/>
    <w:rsid w:val="00432FCE"/>
    <w:rsid w:val="004344E8"/>
    <w:rsid w:val="004408B5"/>
    <w:rsid w:val="00442F16"/>
    <w:rsid w:val="0045493A"/>
    <w:rsid w:val="00457827"/>
    <w:rsid w:val="004678B2"/>
    <w:rsid w:val="004821A9"/>
    <w:rsid w:val="0049145D"/>
    <w:rsid w:val="004A19FF"/>
    <w:rsid w:val="004A1DBB"/>
    <w:rsid w:val="004A246F"/>
    <w:rsid w:val="004B5BF9"/>
    <w:rsid w:val="004B77C4"/>
    <w:rsid w:val="004C03D8"/>
    <w:rsid w:val="004C2CFA"/>
    <w:rsid w:val="004C6605"/>
    <w:rsid w:val="004D1C4E"/>
    <w:rsid w:val="004D3B6C"/>
    <w:rsid w:val="004D45DE"/>
    <w:rsid w:val="004D5F8E"/>
    <w:rsid w:val="0051457F"/>
    <w:rsid w:val="005147EB"/>
    <w:rsid w:val="005163FD"/>
    <w:rsid w:val="00520941"/>
    <w:rsid w:val="005264F7"/>
    <w:rsid w:val="00531571"/>
    <w:rsid w:val="00533E21"/>
    <w:rsid w:val="00537D32"/>
    <w:rsid w:val="00541A53"/>
    <w:rsid w:val="00542C24"/>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0356"/>
    <w:rsid w:val="005A19C6"/>
    <w:rsid w:val="005A2871"/>
    <w:rsid w:val="005B3B05"/>
    <w:rsid w:val="005B6B87"/>
    <w:rsid w:val="005C114D"/>
    <w:rsid w:val="005C1911"/>
    <w:rsid w:val="005C7BDA"/>
    <w:rsid w:val="005D2305"/>
    <w:rsid w:val="005D3F58"/>
    <w:rsid w:val="005D4232"/>
    <w:rsid w:val="005D4CF7"/>
    <w:rsid w:val="005D5239"/>
    <w:rsid w:val="005E434E"/>
    <w:rsid w:val="005E50BF"/>
    <w:rsid w:val="005E65D0"/>
    <w:rsid w:val="005E7AAA"/>
    <w:rsid w:val="005F161D"/>
    <w:rsid w:val="005F1DC1"/>
    <w:rsid w:val="005F25E6"/>
    <w:rsid w:val="005F79C2"/>
    <w:rsid w:val="006017BB"/>
    <w:rsid w:val="00613DD3"/>
    <w:rsid w:val="00613EF4"/>
    <w:rsid w:val="00622046"/>
    <w:rsid w:val="00624728"/>
    <w:rsid w:val="0063154A"/>
    <w:rsid w:val="00634628"/>
    <w:rsid w:val="00636D62"/>
    <w:rsid w:val="006402FA"/>
    <w:rsid w:val="00654F0F"/>
    <w:rsid w:val="00661BC7"/>
    <w:rsid w:val="0066236A"/>
    <w:rsid w:val="00663437"/>
    <w:rsid w:val="00664E01"/>
    <w:rsid w:val="006653F0"/>
    <w:rsid w:val="0066736C"/>
    <w:rsid w:val="006712E1"/>
    <w:rsid w:val="00673D1E"/>
    <w:rsid w:val="00676406"/>
    <w:rsid w:val="0068083B"/>
    <w:rsid w:val="0068353F"/>
    <w:rsid w:val="00694DD4"/>
    <w:rsid w:val="006A0972"/>
    <w:rsid w:val="006B7534"/>
    <w:rsid w:val="006C425C"/>
    <w:rsid w:val="006C4B81"/>
    <w:rsid w:val="006C51B9"/>
    <w:rsid w:val="006D0789"/>
    <w:rsid w:val="006D21C1"/>
    <w:rsid w:val="006D62E0"/>
    <w:rsid w:val="006E0718"/>
    <w:rsid w:val="006E2EA5"/>
    <w:rsid w:val="006E33E2"/>
    <w:rsid w:val="006F14A3"/>
    <w:rsid w:val="006F1907"/>
    <w:rsid w:val="006F1DC9"/>
    <w:rsid w:val="006F25AB"/>
    <w:rsid w:val="006F2967"/>
    <w:rsid w:val="00704989"/>
    <w:rsid w:val="00707D4F"/>
    <w:rsid w:val="00707F11"/>
    <w:rsid w:val="007106B3"/>
    <w:rsid w:val="0071090A"/>
    <w:rsid w:val="00711E21"/>
    <w:rsid w:val="007126BC"/>
    <w:rsid w:val="007156FC"/>
    <w:rsid w:val="007157AD"/>
    <w:rsid w:val="00721245"/>
    <w:rsid w:val="007240EA"/>
    <w:rsid w:val="00724BD9"/>
    <w:rsid w:val="007276E2"/>
    <w:rsid w:val="007416BA"/>
    <w:rsid w:val="00746238"/>
    <w:rsid w:val="00747477"/>
    <w:rsid w:val="00747F0A"/>
    <w:rsid w:val="0075208E"/>
    <w:rsid w:val="00754D5C"/>
    <w:rsid w:val="007606A9"/>
    <w:rsid w:val="007616D1"/>
    <w:rsid w:val="0076788F"/>
    <w:rsid w:val="00773581"/>
    <w:rsid w:val="00775056"/>
    <w:rsid w:val="007825DF"/>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11CC5"/>
    <w:rsid w:val="008221BC"/>
    <w:rsid w:val="008222CA"/>
    <w:rsid w:val="00822386"/>
    <w:rsid w:val="00825FD3"/>
    <w:rsid w:val="00830E90"/>
    <w:rsid w:val="008332D0"/>
    <w:rsid w:val="00836B5B"/>
    <w:rsid w:val="00840D06"/>
    <w:rsid w:val="00842CFA"/>
    <w:rsid w:val="0084569A"/>
    <w:rsid w:val="00850E12"/>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B55A9"/>
    <w:rsid w:val="008B7D32"/>
    <w:rsid w:val="008C12AC"/>
    <w:rsid w:val="008C3284"/>
    <w:rsid w:val="008D390F"/>
    <w:rsid w:val="008E2E97"/>
    <w:rsid w:val="008F1757"/>
    <w:rsid w:val="008F4712"/>
    <w:rsid w:val="008F620F"/>
    <w:rsid w:val="00910919"/>
    <w:rsid w:val="00922EE2"/>
    <w:rsid w:val="009253B0"/>
    <w:rsid w:val="00930A91"/>
    <w:rsid w:val="0093221F"/>
    <w:rsid w:val="00932F34"/>
    <w:rsid w:val="00936A93"/>
    <w:rsid w:val="009404FC"/>
    <w:rsid w:val="00946B48"/>
    <w:rsid w:val="009508BB"/>
    <w:rsid w:val="00950A7F"/>
    <w:rsid w:val="00951984"/>
    <w:rsid w:val="00961A54"/>
    <w:rsid w:val="00963472"/>
    <w:rsid w:val="009635D2"/>
    <w:rsid w:val="00965ED6"/>
    <w:rsid w:val="0096790D"/>
    <w:rsid w:val="00970E06"/>
    <w:rsid w:val="009737F3"/>
    <w:rsid w:val="00975FB2"/>
    <w:rsid w:val="00976971"/>
    <w:rsid w:val="0097792B"/>
    <w:rsid w:val="0098589B"/>
    <w:rsid w:val="00991ED8"/>
    <w:rsid w:val="009942BB"/>
    <w:rsid w:val="009B3231"/>
    <w:rsid w:val="009B3734"/>
    <w:rsid w:val="009B3809"/>
    <w:rsid w:val="009B56FC"/>
    <w:rsid w:val="009B6115"/>
    <w:rsid w:val="009B652B"/>
    <w:rsid w:val="009B72FA"/>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107BD"/>
    <w:rsid w:val="00A13D4F"/>
    <w:rsid w:val="00A13FB5"/>
    <w:rsid w:val="00A1461D"/>
    <w:rsid w:val="00A15326"/>
    <w:rsid w:val="00A16D00"/>
    <w:rsid w:val="00A16F2A"/>
    <w:rsid w:val="00A219F8"/>
    <w:rsid w:val="00A21D96"/>
    <w:rsid w:val="00A3317A"/>
    <w:rsid w:val="00A43289"/>
    <w:rsid w:val="00A44716"/>
    <w:rsid w:val="00A5086A"/>
    <w:rsid w:val="00A60EF0"/>
    <w:rsid w:val="00A62D70"/>
    <w:rsid w:val="00A6587F"/>
    <w:rsid w:val="00A7319A"/>
    <w:rsid w:val="00A811D6"/>
    <w:rsid w:val="00A86CE6"/>
    <w:rsid w:val="00A86F75"/>
    <w:rsid w:val="00A92107"/>
    <w:rsid w:val="00A93615"/>
    <w:rsid w:val="00A94B29"/>
    <w:rsid w:val="00A962E0"/>
    <w:rsid w:val="00A9713F"/>
    <w:rsid w:val="00AA12A0"/>
    <w:rsid w:val="00AB08D0"/>
    <w:rsid w:val="00AC4238"/>
    <w:rsid w:val="00AD380C"/>
    <w:rsid w:val="00AD3A66"/>
    <w:rsid w:val="00AD5AC1"/>
    <w:rsid w:val="00AD73D9"/>
    <w:rsid w:val="00AE33D9"/>
    <w:rsid w:val="00AF4250"/>
    <w:rsid w:val="00AF4982"/>
    <w:rsid w:val="00AF74E8"/>
    <w:rsid w:val="00B01CC4"/>
    <w:rsid w:val="00B10609"/>
    <w:rsid w:val="00B16FA6"/>
    <w:rsid w:val="00B17E70"/>
    <w:rsid w:val="00B2002C"/>
    <w:rsid w:val="00B20617"/>
    <w:rsid w:val="00B21286"/>
    <w:rsid w:val="00B3207F"/>
    <w:rsid w:val="00B32E95"/>
    <w:rsid w:val="00B40763"/>
    <w:rsid w:val="00B615AF"/>
    <w:rsid w:val="00B631A1"/>
    <w:rsid w:val="00B6467D"/>
    <w:rsid w:val="00B72488"/>
    <w:rsid w:val="00B77545"/>
    <w:rsid w:val="00B83ED8"/>
    <w:rsid w:val="00B86976"/>
    <w:rsid w:val="00B9086A"/>
    <w:rsid w:val="00B91F44"/>
    <w:rsid w:val="00B96889"/>
    <w:rsid w:val="00BA0AA8"/>
    <w:rsid w:val="00BA1DEE"/>
    <w:rsid w:val="00BA4655"/>
    <w:rsid w:val="00BA4D07"/>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032AA"/>
    <w:rsid w:val="00C206F4"/>
    <w:rsid w:val="00C2550D"/>
    <w:rsid w:val="00C35B49"/>
    <w:rsid w:val="00C370E9"/>
    <w:rsid w:val="00C37FC8"/>
    <w:rsid w:val="00C43AA8"/>
    <w:rsid w:val="00C43B18"/>
    <w:rsid w:val="00C54FB6"/>
    <w:rsid w:val="00C6127E"/>
    <w:rsid w:val="00C66A8D"/>
    <w:rsid w:val="00C80596"/>
    <w:rsid w:val="00C90074"/>
    <w:rsid w:val="00C91105"/>
    <w:rsid w:val="00C91F6E"/>
    <w:rsid w:val="00C96D15"/>
    <w:rsid w:val="00CA2995"/>
    <w:rsid w:val="00CB200E"/>
    <w:rsid w:val="00CB523D"/>
    <w:rsid w:val="00CB5FEB"/>
    <w:rsid w:val="00CC6D44"/>
    <w:rsid w:val="00CD6640"/>
    <w:rsid w:val="00CD726E"/>
    <w:rsid w:val="00CE6459"/>
    <w:rsid w:val="00D0026F"/>
    <w:rsid w:val="00D20955"/>
    <w:rsid w:val="00D2111E"/>
    <w:rsid w:val="00D243F7"/>
    <w:rsid w:val="00D2560A"/>
    <w:rsid w:val="00D265E1"/>
    <w:rsid w:val="00D32750"/>
    <w:rsid w:val="00D32A96"/>
    <w:rsid w:val="00D34D47"/>
    <w:rsid w:val="00D417BC"/>
    <w:rsid w:val="00D51B14"/>
    <w:rsid w:val="00D51F6F"/>
    <w:rsid w:val="00D60C3D"/>
    <w:rsid w:val="00D6225B"/>
    <w:rsid w:val="00D6323A"/>
    <w:rsid w:val="00D64ABF"/>
    <w:rsid w:val="00D6736D"/>
    <w:rsid w:val="00D7320D"/>
    <w:rsid w:val="00D74478"/>
    <w:rsid w:val="00D83FEE"/>
    <w:rsid w:val="00D86633"/>
    <w:rsid w:val="00D92ECC"/>
    <w:rsid w:val="00D95662"/>
    <w:rsid w:val="00D96343"/>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F1CB1"/>
    <w:rsid w:val="00DF5109"/>
    <w:rsid w:val="00DF62EB"/>
    <w:rsid w:val="00DF7286"/>
    <w:rsid w:val="00E0076C"/>
    <w:rsid w:val="00E024E8"/>
    <w:rsid w:val="00E02C23"/>
    <w:rsid w:val="00E02DF3"/>
    <w:rsid w:val="00E079D5"/>
    <w:rsid w:val="00E14646"/>
    <w:rsid w:val="00E15442"/>
    <w:rsid w:val="00E218C3"/>
    <w:rsid w:val="00E2550E"/>
    <w:rsid w:val="00E33133"/>
    <w:rsid w:val="00E37979"/>
    <w:rsid w:val="00E427C9"/>
    <w:rsid w:val="00E46EB5"/>
    <w:rsid w:val="00E54E2B"/>
    <w:rsid w:val="00E570F6"/>
    <w:rsid w:val="00E6494F"/>
    <w:rsid w:val="00E662BE"/>
    <w:rsid w:val="00E667D2"/>
    <w:rsid w:val="00E83E18"/>
    <w:rsid w:val="00E86A41"/>
    <w:rsid w:val="00E90455"/>
    <w:rsid w:val="00E930B1"/>
    <w:rsid w:val="00E93B1E"/>
    <w:rsid w:val="00E94637"/>
    <w:rsid w:val="00EA5A8F"/>
    <w:rsid w:val="00EA62CC"/>
    <w:rsid w:val="00EA7056"/>
    <w:rsid w:val="00EB0F95"/>
    <w:rsid w:val="00EB3ACC"/>
    <w:rsid w:val="00EC430B"/>
    <w:rsid w:val="00ED2A39"/>
    <w:rsid w:val="00ED51DB"/>
    <w:rsid w:val="00ED6616"/>
    <w:rsid w:val="00EE0494"/>
    <w:rsid w:val="00EE144B"/>
    <w:rsid w:val="00EF0847"/>
    <w:rsid w:val="00EF11B6"/>
    <w:rsid w:val="00EF47DA"/>
    <w:rsid w:val="00F008CF"/>
    <w:rsid w:val="00F00A7B"/>
    <w:rsid w:val="00F02965"/>
    <w:rsid w:val="00F045C6"/>
    <w:rsid w:val="00F04DAF"/>
    <w:rsid w:val="00F05C04"/>
    <w:rsid w:val="00F076E6"/>
    <w:rsid w:val="00F15A1D"/>
    <w:rsid w:val="00F164C3"/>
    <w:rsid w:val="00F20556"/>
    <w:rsid w:val="00F2542D"/>
    <w:rsid w:val="00F27826"/>
    <w:rsid w:val="00F324E6"/>
    <w:rsid w:val="00F333E1"/>
    <w:rsid w:val="00F36A4E"/>
    <w:rsid w:val="00F36C7E"/>
    <w:rsid w:val="00F42823"/>
    <w:rsid w:val="00F44ED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C7AB8"/>
    <w:rsid w:val="00FE067E"/>
    <w:rsid w:val="00FE2470"/>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0D87A800"/>
  <w15:docId w15:val="{CBA2EF8A-F808-46B4-914E-8F8F2C9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3F5BAF"/>
    <w:rPr>
      <w:rFonts w:ascii="Verdana" w:hAnsi="Verdana" w:cs="Arial"/>
      <w:b/>
      <w:sz w:val="18"/>
      <w:szCs w:val="18"/>
      <w:lang w:eastAsia="en-US"/>
    </w:rPr>
  </w:style>
  <w:style w:type="character" w:customStyle="1" w:styleId="tabletextChar">
    <w:name w:val="table text Char"/>
    <w:basedOn w:val="tableheadChar"/>
    <w:link w:val="tabletext"/>
    <w:rsid w:val="003F5BAF"/>
    <w:rPr>
      <w:rFonts w:ascii="Verdana" w:hAnsi="Verdana" w:cs="Arial"/>
      <w:b w:val="0"/>
      <w:color w:val="000000"/>
      <w:sz w:val="16"/>
      <w:szCs w:val="16"/>
      <w:lang w:eastAsia="en-US"/>
    </w:rPr>
  </w:style>
  <w:style w:type="paragraph" w:styleId="Revision">
    <w:name w:val="Revision"/>
    <w:hidden/>
    <w:uiPriority w:val="99"/>
    <w:semiHidden/>
    <w:rsid w:val="008C328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78bfd9-f5d2-4a77-b4fc-36e12f0ec5a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cument_x0020_Type1 xmlns="e578cd92-2a8e-4ac8-93f5-d6a85e3f57ad">10</Document_x0020_Type1>
    <Document_x0020_Number xmlns="e578cd92-2a8e-4ac8-93f5-d6a85e3f57ad">EST-20-02</Document_x0020_Number>
    <Standards_x0020_Other_x0020_Information xmlns="e578cd92-2a8e-4ac8-93f5-d6a85e3f57ad" xsi:nil="true"/>
    <_dlc_DocId xmlns="a7f7f137-250e-45f9-8d53-b2dc6cde1c24">ARTCTS-1482922775-508</_dlc_DocId>
    <_dlc_DocIdUrl xmlns="a7f7f137-250e-45f9-8d53-b2dc6cde1c24">
      <Url>https://artcau.sharepoint.com/teams/ts/infra/standards/_layouts/15/DocIdRedir.aspx?ID=ARTCTS-1482922775-508</Url>
      <Description>ARTCTS-1482922775-5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2D9AE09FE2F4C961B5BBEB8131F69" ma:contentTypeVersion="100" ma:contentTypeDescription="Create a new document." ma:contentTypeScope="" ma:versionID="e5f048f208493f386d9c713aa8b00251">
  <xsd:schema xmlns:xsd="http://www.w3.org/2001/XMLSchema" xmlns:xs="http://www.w3.org/2001/XMLSchema" xmlns:p="http://schemas.microsoft.com/office/2006/metadata/properties" xmlns:ns1="http://schemas.microsoft.com/sharepoint/v3" xmlns:ns2="e578cd92-2a8e-4ac8-93f5-d6a85e3f57ad" xmlns:ns3="ae0bedcb-8e81-49e4-b691-fe604f69d72b" xmlns:ns4="a7f7f137-250e-45f9-8d53-b2dc6cde1c24" targetNamespace="http://schemas.microsoft.com/office/2006/metadata/properties" ma:root="true" ma:fieldsID="5c3a8fd82a4e0301e52297064e63c360" ns1:_="" ns2:_="" ns3:_="" ns4:_="">
    <xsd:import namespace="http://schemas.microsoft.com/sharepoint/v3"/>
    <xsd:import namespace="e578cd92-2a8e-4ac8-93f5-d6a85e3f57ad"/>
    <xsd:import namespace="ae0bedcb-8e81-49e4-b691-fe604f69d72b"/>
    <xsd:import namespace="a7f7f137-250e-45f9-8d53-b2dc6cde1c24"/>
    <xsd:element name="properties">
      <xsd:complexType>
        <xsd:sequence>
          <xsd:element name="documentManagement">
            <xsd:complexType>
              <xsd:all>
                <xsd:element ref="ns1:DocumentSetDescription" minOccurs="0"/>
                <xsd:element ref="ns2:Standards_x0020_Other_x0020_Information" minOccurs="0"/>
                <xsd:element ref="ns3:MediaServiceMetadata" minOccurs="0"/>
                <xsd:element ref="ns3:MediaServiceFastMetadata" minOccurs="0"/>
                <xsd:element ref="ns2:Document_x0020_Type1" minOccurs="0"/>
                <xsd:element ref="ns2:Document_x0020_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8cd92-2a8e-4ac8-93f5-d6a85e3f57ad" elementFormDefault="qualified">
    <xsd:import namespace="http://schemas.microsoft.com/office/2006/documentManagement/types"/>
    <xsd:import namespace="http://schemas.microsoft.com/office/infopath/2007/PartnerControls"/>
    <xsd:element name="Standards_x0020_Other_x0020_Information" ma:index="9" nillable="true" ma:displayName="Other Information" ma:internalName="Standards_x0020_Other_x0020_Information">
      <xsd:simpleType>
        <xsd:restriction base="dms:Note">
          <xsd:maxLength value="255"/>
        </xsd:restriction>
      </xsd:simpleType>
    </xsd:element>
    <xsd:element name="Document_x0020_Type1" ma:index="12" nillable="true" ma:displayName="Document Type" ma:list="{64ce329d-7e4f-47dd-9c62-cd55f7dd141b}" ma:internalName="Document_x0020_Type1" ma:readOnly="false" ma:showField="Title" ma:web="e578cd92-2a8e-4ac8-93f5-d6a85e3f57ad">
      <xsd:simpleType>
        <xsd:restriction base="dms:Lookup"/>
      </xsd:simpleType>
    </xsd:element>
    <xsd:element name="Document_x0020_Number" ma:index="13" nillable="true" ma:displayName="Number" ma:internalName="Docu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edcb-8e81-49e4-b691-fe604f69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4AFCF8-3962-40EC-BFF5-60C6933336F0}">
  <ds:schemaRefs>
    <ds:schemaRef ds:uri="Microsoft.SharePoint.Taxonomy.ContentTypeSync"/>
  </ds:schemaRefs>
</ds:datastoreItem>
</file>

<file path=customXml/itemProps2.xml><?xml version="1.0" encoding="utf-8"?>
<ds:datastoreItem xmlns:ds="http://schemas.openxmlformats.org/officeDocument/2006/customXml" ds:itemID="{774A9FDA-087E-44F6-A541-A790E80756F9}">
  <ds:schemaRefs>
    <ds:schemaRef ds:uri="http://schemas.microsoft.com/office/2006/metadata/properties"/>
    <ds:schemaRef ds:uri="http://schemas.microsoft.com/office/infopath/2007/PartnerControls"/>
    <ds:schemaRef ds:uri="http://schemas.microsoft.com/sharepoint/v3"/>
    <ds:schemaRef ds:uri="e578cd92-2a8e-4ac8-93f5-d6a85e3f57ad"/>
    <ds:schemaRef ds:uri="a7f7f137-250e-45f9-8d53-b2dc6cde1c24"/>
  </ds:schemaRefs>
</ds:datastoreItem>
</file>

<file path=customXml/itemProps3.xml><?xml version="1.0" encoding="utf-8"?>
<ds:datastoreItem xmlns:ds="http://schemas.openxmlformats.org/officeDocument/2006/customXml" ds:itemID="{5BC2437D-F3C0-4E81-934D-8AA59D85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8cd92-2a8e-4ac8-93f5-d6a85e3f57ad"/>
    <ds:schemaRef ds:uri="ae0bedcb-8e81-49e4-b691-fe604f69d72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97F1A-7457-42B7-9609-66D2B80C05B4}">
  <ds:schemaRefs>
    <ds:schemaRef ds:uri="http://schemas.microsoft.com/sharepoint/v3/contenttype/forms"/>
  </ds:schemaRefs>
</ds:datastoreItem>
</file>

<file path=customXml/itemProps5.xml><?xml version="1.0" encoding="utf-8"?>
<ds:datastoreItem xmlns:ds="http://schemas.openxmlformats.org/officeDocument/2006/customXml" ds:itemID="{6A0E8A28-C7BC-4BDB-B18F-2F2CB2357810}">
  <ds:schemaRefs>
    <ds:schemaRef ds:uri="http://schemas.openxmlformats.org/officeDocument/2006/bibliography"/>
  </ds:schemaRefs>
</ds:datastoreItem>
</file>

<file path=customXml/itemProps6.xml><?xml version="1.0" encoding="utf-8"?>
<ds:datastoreItem xmlns:ds="http://schemas.openxmlformats.org/officeDocument/2006/customXml" ds:itemID="{39F14C5A-CED6-4C87-AD15-782EB68C58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3901</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3A</dc:title>
  <dc:subject>ARTC Corporate Policy and Procedure Template</dc:subject>
  <dc:creator>Gus Bernal</dc:creator>
  <cp:keywords>EST2002F-23A</cp:keywords>
  <cp:lastModifiedBy>Sharon Baker</cp:lastModifiedBy>
  <cp:revision>70</cp:revision>
  <cp:lastPrinted>2015-02-19T01:14:00Z</cp:lastPrinted>
  <dcterms:created xsi:type="dcterms:W3CDTF">2024-05-31T06:13:00Z</dcterms:created>
  <dcterms:modified xsi:type="dcterms:W3CDTF">2024-06-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9AE09FE2F4C961B5BBEB8131F69</vt:lpwstr>
  </property>
  <property fmtid="{D5CDD505-2E9C-101B-9397-08002B2CF9AE}" pid="3" name="_dlc_DocIdItemGuid">
    <vt:lpwstr>d83ec6f3-285c-4946-a3ab-93355f3769c4</vt:lpwstr>
  </property>
  <property fmtid="{D5CDD505-2E9C-101B-9397-08002B2CF9AE}" pid="4" name="Document Version">
    <vt:lpwstr>S Drive</vt:lpwstr>
  </property>
  <property fmtid="{D5CDD505-2E9C-101B-9397-08002B2CF9AE}" pid="5" name="Standards Comments">
    <vt:lpwstr>Checked out to Iwona 11/09/2019 (refer EDCA 19034)</vt:lpwstr>
  </property>
  <property fmtid="{D5CDD505-2E9C-101B-9397-08002B2CF9AE}" pid="6" name="GrammarlyDocumentId">
    <vt:lpwstr>bc138ec6117e240c4ba12b575867ca1626aaaee57e4ae718f0f22da655104c8d</vt:lpwstr>
  </property>
</Properties>
</file>